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80733" w14:textId="77777777" w:rsidR="002B7879" w:rsidRDefault="002B7879" w:rsidP="00336278">
      <w:pPr>
        <w:jc w:val="both"/>
        <w:rPr>
          <w:rFonts w:ascii="Arial" w:hAnsi="Arial" w:cs="Arial"/>
        </w:rPr>
      </w:pPr>
    </w:p>
    <w:p w14:paraId="475CF160" w14:textId="77777777" w:rsidR="009F24FE" w:rsidRDefault="009F24FE" w:rsidP="00336278">
      <w:pPr>
        <w:jc w:val="both"/>
        <w:rPr>
          <w:rFonts w:ascii="Arial" w:hAnsi="Arial" w:cs="Arial"/>
        </w:rPr>
      </w:pPr>
    </w:p>
    <w:p w14:paraId="728AF248" w14:textId="77777777" w:rsidR="009F24FE" w:rsidRDefault="009F24FE" w:rsidP="00336278">
      <w:pPr>
        <w:jc w:val="both"/>
        <w:rPr>
          <w:rFonts w:ascii="Arial" w:hAnsi="Arial" w:cs="Arial"/>
        </w:rPr>
      </w:pPr>
    </w:p>
    <w:p w14:paraId="09F07C74" w14:textId="77777777" w:rsidR="009F24FE" w:rsidRDefault="009F24FE" w:rsidP="00336278">
      <w:pPr>
        <w:jc w:val="both"/>
        <w:rPr>
          <w:rFonts w:ascii="Arial" w:hAnsi="Arial" w:cs="Arial"/>
        </w:rPr>
      </w:pPr>
    </w:p>
    <w:p w14:paraId="4BB2835E" w14:textId="69F45A13" w:rsidR="009F24FE" w:rsidRDefault="0074500E" w:rsidP="00336278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10DDC9" wp14:editId="1954BD69">
            <wp:simplePos x="0" y="0"/>
            <wp:positionH relativeFrom="column">
              <wp:posOffset>1122045</wp:posOffset>
            </wp:positionH>
            <wp:positionV relativeFrom="paragraph">
              <wp:posOffset>174625</wp:posOffset>
            </wp:positionV>
            <wp:extent cx="3223260" cy="3223260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A2A69" w14:textId="612F8489" w:rsidR="009F24FE" w:rsidRDefault="009F24FE" w:rsidP="00336278">
      <w:pPr>
        <w:jc w:val="both"/>
        <w:rPr>
          <w:rFonts w:ascii="Arial" w:hAnsi="Arial" w:cs="Arial"/>
        </w:rPr>
      </w:pPr>
    </w:p>
    <w:p w14:paraId="2D02078F" w14:textId="5E4295A6" w:rsidR="009F24FE" w:rsidRDefault="009F24FE" w:rsidP="00336278">
      <w:pPr>
        <w:jc w:val="both"/>
        <w:rPr>
          <w:rFonts w:ascii="Arial" w:hAnsi="Arial" w:cs="Arial"/>
        </w:rPr>
      </w:pPr>
    </w:p>
    <w:p w14:paraId="1B308977" w14:textId="02BB63E8" w:rsidR="009F24FE" w:rsidRDefault="009F24FE" w:rsidP="00336278">
      <w:pPr>
        <w:jc w:val="both"/>
        <w:rPr>
          <w:rFonts w:ascii="Arial" w:hAnsi="Arial" w:cs="Arial"/>
        </w:rPr>
      </w:pPr>
    </w:p>
    <w:p w14:paraId="6284CC5D" w14:textId="77777777" w:rsidR="009F24FE" w:rsidRDefault="009F24FE" w:rsidP="00336278">
      <w:pPr>
        <w:jc w:val="both"/>
        <w:rPr>
          <w:rFonts w:ascii="Arial" w:hAnsi="Arial" w:cs="Arial"/>
        </w:rPr>
      </w:pPr>
    </w:p>
    <w:p w14:paraId="0A087519" w14:textId="77777777" w:rsidR="009F24FE" w:rsidRDefault="009F24FE" w:rsidP="00336278">
      <w:pPr>
        <w:jc w:val="both"/>
        <w:rPr>
          <w:rFonts w:ascii="Arial" w:hAnsi="Arial" w:cs="Arial"/>
        </w:rPr>
      </w:pPr>
    </w:p>
    <w:p w14:paraId="4B1AE5F9" w14:textId="77777777" w:rsidR="009F24FE" w:rsidRDefault="009F24FE" w:rsidP="00336278">
      <w:pPr>
        <w:jc w:val="both"/>
        <w:rPr>
          <w:rFonts w:ascii="Arial" w:hAnsi="Arial" w:cs="Arial"/>
        </w:rPr>
      </w:pPr>
    </w:p>
    <w:p w14:paraId="1F5451E0" w14:textId="77777777" w:rsidR="009F24FE" w:rsidRDefault="009F24FE" w:rsidP="00336278">
      <w:pPr>
        <w:jc w:val="both"/>
        <w:rPr>
          <w:rFonts w:ascii="Arial" w:hAnsi="Arial" w:cs="Arial"/>
        </w:rPr>
      </w:pPr>
    </w:p>
    <w:p w14:paraId="20E10C32" w14:textId="77777777" w:rsidR="009F24FE" w:rsidRDefault="009F24FE" w:rsidP="00336278">
      <w:pPr>
        <w:jc w:val="both"/>
        <w:rPr>
          <w:rFonts w:ascii="Arial" w:hAnsi="Arial" w:cs="Arial"/>
        </w:rPr>
      </w:pPr>
    </w:p>
    <w:p w14:paraId="609C6CB5" w14:textId="77777777" w:rsidR="009F24FE" w:rsidRDefault="009F24FE" w:rsidP="00336278">
      <w:pPr>
        <w:jc w:val="both"/>
        <w:rPr>
          <w:rFonts w:ascii="Arial" w:hAnsi="Arial" w:cs="Arial"/>
        </w:rPr>
      </w:pPr>
    </w:p>
    <w:p w14:paraId="5602EDA9" w14:textId="77777777" w:rsidR="009F24FE" w:rsidRDefault="009F24FE" w:rsidP="00336278">
      <w:pPr>
        <w:jc w:val="both"/>
        <w:rPr>
          <w:rFonts w:ascii="Arial" w:hAnsi="Arial" w:cs="Arial"/>
        </w:rPr>
      </w:pPr>
    </w:p>
    <w:p w14:paraId="28572CEB" w14:textId="77777777" w:rsidR="009F24FE" w:rsidRDefault="009F24FE" w:rsidP="00336278">
      <w:pPr>
        <w:jc w:val="both"/>
        <w:rPr>
          <w:rFonts w:ascii="Arial" w:hAnsi="Arial" w:cs="Arial"/>
        </w:rPr>
      </w:pPr>
    </w:p>
    <w:p w14:paraId="759D94B9" w14:textId="77777777" w:rsidR="009F24FE" w:rsidRDefault="009F24FE" w:rsidP="00336278">
      <w:pPr>
        <w:jc w:val="both"/>
        <w:rPr>
          <w:rFonts w:ascii="Arial" w:hAnsi="Arial" w:cs="Arial"/>
        </w:rPr>
      </w:pPr>
    </w:p>
    <w:p w14:paraId="1EAE7EA7" w14:textId="77777777" w:rsidR="009F24FE" w:rsidRDefault="009F24FE" w:rsidP="00336278">
      <w:pPr>
        <w:jc w:val="both"/>
        <w:rPr>
          <w:rFonts w:ascii="Arial" w:hAnsi="Arial" w:cs="Arial"/>
        </w:rPr>
      </w:pPr>
    </w:p>
    <w:p w14:paraId="00F35461" w14:textId="77777777" w:rsidR="009F24FE" w:rsidRDefault="009F24FE" w:rsidP="00336278">
      <w:pPr>
        <w:jc w:val="both"/>
        <w:rPr>
          <w:rFonts w:ascii="Arial" w:hAnsi="Arial" w:cs="Arial"/>
        </w:rPr>
      </w:pPr>
    </w:p>
    <w:p w14:paraId="0FE35433" w14:textId="77777777" w:rsidR="009F24FE" w:rsidRDefault="009F24FE" w:rsidP="00336278">
      <w:pPr>
        <w:jc w:val="both"/>
        <w:rPr>
          <w:rFonts w:ascii="Arial" w:hAnsi="Arial" w:cs="Arial"/>
        </w:rPr>
      </w:pPr>
    </w:p>
    <w:p w14:paraId="711A52EF" w14:textId="77777777" w:rsidR="009F24FE" w:rsidRDefault="009F24FE" w:rsidP="00336278">
      <w:pPr>
        <w:jc w:val="both"/>
        <w:rPr>
          <w:rFonts w:ascii="Arial" w:hAnsi="Arial" w:cs="Arial"/>
        </w:rPr>
      </w:pPr>
    </w:p>
    <w:p w14:paraId="2292F962" w14:textId="77777777" w:rsidR="009F24FE" w:rsidRDefault="009F24FE" w:rsidP="00336278">
      <w:pPr>
        <w:jc w:val="both"/>
        <w:rPr>
          <w:rFonts w:ascii="Arial" w:hAnsi="Arial" w:cs="Arial"/>
        </w:rPr>
      </w:pPr>
    </w:p>
    <w:p w14:paraId="757BCB94" w14:textId="77777777" w:rsidR="009F24FE" w:rsidRDefault="009F24FE" w:rsidP="00336278">
      <w:pPr>
        <w:jc w:val="both"/>
        <w:rPr>
          <w:rFonts w:ascii="Arial" w:hAnsi="Arial" w:cs="Arial"/>
        </w:rPr>
      </w:pPr>
    </w:p>
    <w:p w14:paraId="457411F7" w14:textId="77777777" w:rsidR="009F24FE" w:rsidRDefault="009F24FE" w:rsidP="00336278">
      <w:pPr>
        <w:jc w:val="both"/>
        <w:rPr>
          <w:rFonts w:ascii="Arial" w:hAnsi="Arial" w:cs="Arial"/>
        </w:rPr>
      </w:pPr>
    </w:p>
    <w:p w14:paraId="0558AA61" w14:textId="77777777" w:rsidR="0074500E" w:rsidRDefault="0074500E" w:rsidP="00336278">
      <w:pPr>
        <w:jc w:val="both"/>
        <w:rPr>
          <w:rFonts w:ascii="Arial" w:hAnsi="Arial" w:cs="Arial"/>
        </w:rPr>
      </w:pPr>
    </w:p>
    <w:p w14:paraId="17571547" w14:textId="5D62FA02" w:rsidR="0017258A" w:rsidRDefault="00F72C91" w:rsidP="0017258A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Aprendizaje Automático</w:t>
      </w:r>
    </w:p>
    <w:p w14:paraId="0EF2B223" w14:textId="77777777" w:rsidR="006B7BAC" w:rsidRPr="006B7BAC" w:rsidRDefault="006B7BAC" w:rsidP="0017258A">
      <w:pPr>
        <w:jc w:val="center"/>
        <w:rPr>
          <w:rFonts w:ascii="Arial" w:hAnsi="Arial" w:cs="Arial"/>
          <w:sz w:val="44"/>
          <w:szCs w:val="44"/>
        </w:rPr>
      </w:pPr>
    </w:p>
    <w:p w14:paraId="02D80250" w14:textId="0F190BB2" w:rsidR="0017258A" w:rsidRDefault="00A81579" w:rsidP="0017258A">
      <w:pPr>
        <w:jc w:val="center"/>
        <w:rPr>
          <w:rFonts w:ascii="Arial" w:hAnsi="Arial" w:cs="Arial"/>
          <w:sz w:val="44"/>
          <w:szCs w:val="44"/>
        </w:rPr>
      </w:pPr>
      <w:r w:rsidRPr="006B7BAC">
        <w:rPr>
          <w:rFonts w:ascii="Arial" w:hAnsi="Arial" w:cs="Arial"/>
          <w:sz w:val="44"/>
          <w:szCs w:val="44"/>
        </w:rPr>
        <w:t>Fase I</w:t>
      </w:r>
    </w:p>
    <w:p w14:paraId="24154518" w14:textId="77777777" w:rsidR="006B7BAC" w:rsidRPr="006B7BAC" w:rsidRDefault="006B7BAC" w:rsidP="0017258A">
      <w:pPr>
        <w:jc w:val="center"/>
        <w:rPr>
          <w:rFonts w:ascii="Arial" w:hAnsi="Arial" w:cs="Arial"/>
          <w:sz w:val="44"/>
          <w:szCs w:val="44"/>
        </w:rPr>
      </w:pPr>
    </w:p>
    <w:p w14:paraId="55F4EC77" w14:textId="77777777" w:rsidR="006F45F5" w:rsidRDefault="00A81579" w:rsidP="0017258A">
      <w:pPr>
        <w:jc w:val="center"/>
        <w:rPr>
          <w:rFonts w:ascii="Arial" w:hAnsi="Arial" w:cs="Arial"/>
          <w:sz w:val="44"/>
          <w:szCs w:val="44"/>
        </w:rPr>
      </w:pPr>
      <w:r w:rsidRPr="006B7BAC">
        <w:rPr>
          <w:rFonts w:ascii="Arial" w:hAnsi="Arial" w:cs="Arial"/>
          <w:sz w:val="44"/>
          <w:szCs w:val="44"/>
        </w:rPr>
        <w:t>Ruben Alejandro Deambrossi</w:t>
      </w:r>
    </w:p>
    <w:p w14:paraId="6676462F" w14:textId="77777777" w:rsidR="006F45F5" w:rsidRDefault="00E84672" w:rsidP="0017258A">
      <w:pPr>
        <w:jc w:val="center"/>
        <w:rPr>
          <w:rFonts w:ascii="Arial" w:hAnsi="Arial" w:cs="Arial"/>
          <w:sz w:val="44"/>
          <w:szCs w:val="44"/>
        </w:rPr>
      </w:pPr>
      <w:r w:rsidRPr="006B7BAC">
        <w:rPr>
          <w:rFonts w:ascii="Arial" w:hAnsi="Arial" w:cs="Arial"/>
          <w:sz w:val="44"/>
          <w:szCs w:val="44"/>
        </w:rPr>
        <w:t xml:space="preserve">3012348 </w:t>
      </w:r>
    </w:p>
    <w:p w14:paraId="33DD6F69" w14:textId="30206959" w:rsidR="0017258A" w:rsidRPr="006B7BAC" w:rsidRDefault="00E84672" w:rsidP="0017258A">
      <w:pPr>
        <w:jc w:val="center"/>
        <w:rPr>
          <w:rFonts w:ascii="Arial" w:hAnsi="Arial" w:cs="Arial"/>
          <w:sz w:val="44"/>
          <w:szCs w:val="44"/>
        </w:rPr>
      </w:pPr>
      <w:r w:rsidRPr="006B7BAC">
        <w:rPr>
          <w:rFonts w:ascii="Arial" w:hAnsi="Arial" w:cs="Arial"/>
          <w:sz w:val="44"/>
          <w:szCs w:val="44"/>
        </w:rPr>
        <w:t>Campus Reforma</w:t>
      </w:r>
      <w:r w:rsidR="0017258A" w:rsidRPr="006B7BAC">
        <w:rPr>
          <w:rFonts w:ascii="Arial" w:hAnsi="Arial" w:cs="Arial"/>
          <w:sz w:val="44"/>
          <w:szCs w:val="44"/>
        </w:rPr>
        <w:t>.</w:t>
      </w:r>
    </w:p>
    <w:p w14:paraId="66702E49" w14:textId="77777777" w:rsidR="006F45F5" w:rsidRDefault="006F45F5" w:rsidP="0017258A">
      <w:pPr>
        <w:jc w:val="center"/>
        <w:rPr>
          <w:rFonts w:ascii="Arial" w:hAnsi="Arial" w:cs="Arial"/>
          <w:sz w:val="44"/>
          <w:szCs w:val="44"/>
        </w:rPr>
      </w:pPr>
    </w:p>
    <w:p w14:paraId="5107D966" w14:textId="626F6485" w:rsidR="0017258A" w:rsidRDefault="00E84672" w:rsidP="0017258A">
      <w:pPr>
        <w:jc w:val="center"/>
        <w:rPr>
          <w:rFonts w:ascii="Arial" w:hAnsi="Arial" w:cs="Arial"/>
          <w:sz w:val="44"/>
          <w:szCs w:val="44"/>
        </w:rPr>
      </w:pPr>
      <w:r w:rsidRPr="006B7BAC">
        <w:rPr>
          <w:rFonts w:ascii="Arial" w:hAnsi="Arial" w:cs="Arial"/>
          <w:sz w:val="44"/>
          <w:szCs w:val="44"/>
        </w:rPr>
        <w:t>Rolando Evelio Pérez Versón</w:t>
      </w:r>
      <w:r w:rsidR="0017258A" w:rsidRPr="006B7BAC">
        <w:rPr>
          <w:rFonts w:ascii="Arial" w:hAnsi="Arial" w:cs="Arial"/>
          <w:sz w:val="44"/>
          <w:szCs w:val="44"/>
        </w:rPr>
        <w:t>.</w:t>
      </w:r>
    </w:p>
    <w:p w14:paraId="51480351" w14:textId="77777777" w:rsidR="006F45F5" w:rsidRPr="006B7BAC" w:rsidRDefault="006F45F5" w:rsidP="0017258A">
      <w:pPr>
        <w:jc w:val="center"/>
        <w:rPr>
          <w:rFonts w:ascii="Arial" w:hAnsi="Arial" w:cs="Arial"/>
          <w:sz w:val="44"/>
          <w:szCs w:val="44"/>
        </w:rPr>
      </w:pPr>
    </w:p>
    <w:p w14:paraId="51E9CEB1" w14:textId="6DB14188" w:rsidR="0074500E" w:rsidRPr="006B7BAC" w:rsidRDefault="001E6291" w:rsidP="0017258A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2</w:t>
      </w:r>
      <w:r w:rsidR="004876DC">
        <w:rPr>
          <w:rFonts w:ascii="Arial" w:hAnsi="Arial" w:cs="Arial"/>
          <w:sz w:val="44"/>
          <w:szCs w:val="44"/>
        </w:rPr>
        <w:t>4</w:t>
      </w:r>
      <w:r w:rsidR="00E84672" w:rsidRPr="006B7BAC">
        <w:rPr>
          <w:rFonts w:ascii="Arial" w:hAnsi="Arial" w:cs="Arial"/>
          <w:sz w:val="44"/>
          <w:szCs w:val="44"/>
        </w:rPr>
        <w:t xml:space="preserve"> </w:t>
      </w:r>
      <w:r w:rsidR="006F45F5">
        <w:rPr>
          <w:rFonts w:ascii="Arial" w:hAnsi="Arial" w:cs="Arial"/>
          <w:sz w:val="44"/>
          <w:szCs w:val="44"/>
        </w:rPr>
        <w:t xml:space="preserve">de </w:t>
      </w:r>
      <w:r w:rsidR="00CD03AF">
        <w:rPr>
          <w:rFonts w:ascii="Arial" w:hAnsi="Arial" w:cs="Arial"/>
          <w:sz w:val="44"/>
          <w:szCs w:val="44"/>
        </w:rPr>
        <w:t>Junio</w:t>
      </w:r>
      <w:r w:rsidR="00E84672" w:rsidRPr="006B7BAC">
        <w:rPr>
          <w:rFonts w:ascii="Arial" w:hAnsi="Arial" w:cs="Arial"/>
          <w:sz w:val="44"/>
          <w:szCs w:val="44"/>
        </w:rPr>
        <w:t xml:space="preserve"> </w:t>
      </w:r>
      <w:r w:rsidR="0007607C" w:rsidRPr="006B7BAC">
        <w:rPr>
          <w:rFonts w:ascii="Arial" w:hAnsi="Arial" w:cs="Arial"/>
          <w:sz w:val="44"/>
          <w:szCs w:val="44"/>
        </w:rPr>
        <w:t>de</w:t>
      </w:r>
      <w:r w:rsidR="006B7BAC" w:rsidRPr="006B7BAC">
        <w:rPr>
          <w:rFonts w:ascii="Arial" w:hAnsi="Arial" w:cs="Arial"/>
          <w:sz w:val="44"/>
          <w:szCs w:val="44"/>
        </w:rPr>
        <w:t>l</w:t>
      </w:r>
      <w:r w:rsidR="0007607C" w:rsidRPr="006B7BAC">
        <w:rPr>
          <w:rFonts w:ascii="Arial" w:hAnsi="Arial" w:cs="Arial"/>
          <w:sz w:val="44"/>
          <w:szCs w:val="44"/>
        </w:rPr>
        <w:t xml:space="preserve"> </w:t>
      </w:r>
      <w:r w:rsidR="00E84672" w:rsidRPr="006B7BAC">
        <w:rPr>
          <w:rFonts w:ascii="Arial" w:hAnsi="Arial" w:cs="Arial"/>
          <w:sz w:val="44"/>
          <w:szCs w:val="44"/>
        </w:rPr>
        <w:t>2022</w:t>
      </w:r>
      <w:r w:rsidR="0017258A" w:rsidRPr="006B7BAC">
        <w:rPr>
          <w:rFonts w:ascii="Arial" w:hAnsi="Arial" w:cs="Arial"/>
          <w:sz w:val="44"/>
          <w:szCs w:val="44"/>
        </w:rPr>
        <w:t>.</w:t>
      </w:r>
    </w:p>
    <w:p w14:paraId="7031ECC9" w14:textId="77777777" w:rsidR="0074500E" w:rsidRDefault="0074500E" w:rsidP="0074500E">
      <w:pPr>
        <w:jc w:val="center"/>
        <w:rPr>
          <w:rFonts w:ascii="Arial" w:hAnsi="Arial" w:cs="Arial"/>
        </w:rPr>
      </w:pPr>
    </w:p>
    <w:p w14:paraId="49FBBD60" w14:textId="77777777" w:rsidR="009F24FE" w:rsidRDefault="009F24FE" w:rsidP="0074500E">
      <w:pPr>
        <w:jc w:val="center"/>
        <w:rPr>
          <w:rFonts w:ascii="Arial" w:hAnsi="Arial" w:cs="Arial"/>
        </w:rPr>
      </w:pPr>
    </w:p>
    <w:p w14:paraId="743682DD" w14:textId="77777777" w:rsidR="009F24FE" w:rsidRDefault="009F24FE" w:rsidP="00336278">
      <w:pPr>
        <w:jc w:val="both"/>
        <w:rPr>
          <w:rFonts w:ascii="Arial" w:hAnsi="Arial" w:cs="Arial"/>
        </w:rPr>
      </w:pPr>
    </w:p>
    <w:p w14:paraId="1215847E" w14:textId="77777777" w:rsidR="00CD03AF" w:rsidRDefault="00CD03AF" w:rsidP="00336278">
      <w:pPr>
        <w:jc w:val="both"/>
        <w:rPr>
          <w:rFonts w:ascii="Arial" w:hAnsi="Arial" w:cs="Arial"/>
        </w:rPr>
      </w:pPr>
    </w:p>
    <w:p w14:paraId="361D5866" w14:textId="77777777" w:rsidR="00CD03AF" w:rsidRDefault="00CD03AF" w:rsidP="00336278">
      <w:pPr>
        <w:jc w:val="both"/>
        <w:rPr>
          <w:rFonts w:ascii="Arial" w:hAnsi="Arial" w:cs="Arial"/>
        </w:rPr>
      </w:pPr>
    </w:p>
    <w:p w14:paraId="7FCEA4FA" w14:textId="77777777" w:rsidR="002B7879" w:rsidRDefault="002B7879" w:rsidP="00336278">
      <w:pPr>
        <w:spacing w:line="360" w:lineRule="auto"/>
        <w:jc w:val="both"/>
        <w:rPr>
          <w:rFonts w:ascii="Arial" w:hAnsi="Arial" w:cs="Arial"/>
        </w:rPr>
      </w:pPr>
      <w:r w:rsidRPr="0035010C">
        <w:rPr>
          <w:rFonts w:ascii="Arial" w:hAnsi="Arial" w:cs="Arial"/>
          <w:b/>
          <w:bCs/>
        </w:rPr>
        <w:lastRenderedPageBreak/>
        <w:t>Introducción</w:t>
      </w:r>
      <w:r>
        <w:rPr>
          <w:rFonts w:ascii="Arial" w:hAnsi="Arial" w:cs="Arial"/>
        </w:rPr>
        <w:t>:</w:t>
      </w:r>
    </w:p>
    <w:p w14:paraId="25D953DE" w14:textId="23F8BC75" w:rsidR="0066428E" w:rsidRDefault="0066428E" w:rsidP="003362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iguiente reporte corresponde a la </w:t>
      </w:r>
      <w:r w:rsidR="00005B76">
        <w:rPr>
          <w:rFonts w:ascii="Arial" w:hAnsi="Arial" w:cs="Arial"/>
        </w:rPr>
        <w:t>fase 1</w:t>
      </w:r>
      <w:r w:rsidR="00CD03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CD03AF">
        <w:rPr>
          <w:rFonts w:ascii="Arial" w:hAnsi="Arial" w:cs="Arial"/>
        </w:rPr>
        <w:t>Aprendizaje automático</w:t>
      </w:r>
      <w:r w:rsidR="00396E6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494F0E8" w14:textId="77777777" w:rsidR="005C33AF" w:rsidRDefault="005C33AF" w:rsidP="00336278">
      <w:pPr>
        <w:spacing w:line="360" w:lineRule="auto"/>
        <w:jc w:val="both"/>
        <w:rPr>
          <w:rFonts w:ascii="Arial" w:hAnsi="Arial" w:cs="Arial"/>
        </w:rPr>
      </w:pPr>
    </w:p>
    <w:p w14:paraId="3F682B07" w14:textId="799B50BF" w:rsidR="002B7879" w:rsidRDefault="002B7879" w:rsidP="00336278">
      <w:pPr>
        <w:spacing w:line="360" w:lineRule="auto"/>
        <w:jc w:val="both"/>
        <w:rPr>
          <w:rFonts w:ascii="Arial" w:hAnsi="Arial" w:cs="Arial"/>
        </w:rPr>
      </w:pPr>
      <w:r w:rsidRPr="0035010C">
        <w:rPr>
          <w:rFonts w:ascii="Arial" w:hAnsi="Arial" w:cs="Arial"/>
          <w:b/>
          <w:bCs/>
        </w:rPr>
        <w:t>Desarrollo</w:t>
      </w:r>
      <w:r>
        <w:rPr>
          <w:rFonts w:ascii="Arial" w:hAnsi="Arial" w:cs="Arial"/>
        </w:rPr>
        <w:t>:</w:t>
      </w:r>
    </w:p>
    <w:p w14:paraId="5675B0B6" w14:textId="7C0923BC" w:rsidR="00127C0E" w:rsidRDefault="00127C0E" w:rsidP="00336278">
      <w:pPr>
        <w:spacing w:line="360" w:lineRule="auto"/>
        <w:jc w:val="both"/>
        <w:rPr>
          <w:rFonts w:ascii="Arial" w:hAnsi="Arial" w:cs="Arial"/>
        </w:rPr>
      </w:pPr>
    </w:p>
    <w:p w14:paraId="092CB7F1" w14:textId="1831D822" w:rsidR="00577B69" w:rsidRDefault="00231481" w:rsidP="00D512DF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ituación dada</w:t>
      </w:r>
      <w:r w:rsidR="00872BFB">
        <w:rPr>
          <w:rFonts w:ascii="Arial" w:hAnsi="Arial" w:cs="Arial"/>
        </w:rPr>
        <w:t>.</w:t>
      </w:r>
    </w:p>
    <w:p w14:paraId="0A14DA09" w14:textId="45D1661F" w:rsidR="00231481" w:rsidRPr="006D0393" w:rsidRDefault="00231481" w:rsidP="00231481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 w:rsidRPr="006D0393">
        <w:rPr>
          <w:rFonts w:ascii="Arial" w:hAnsi="Arial" w:cs="Arial"/>
        </w:rPr>
        <w:t>En una planta industrial se está considerando la introducción de un vehículo inteligente que sea capaz de trasladarse de forma autónoma a través de las instalaciones y de transportar los productos desde el área de almacenamiento central hasta las diferentes zonas de manufactura. La empresa tiene tres áreas de manufactura y cada producto se encuentra empacado en un contenedor específico que identifica el área a la que pertenece.</w:t>
      </w:r>
    </w:p>
    <w:p w14:paraId="43F32159" w14:textId="77777777" w:rsidR="00231481" w:rsidRDefault="00231481" w:rsidP="00231481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</w:p>
    <w:p w14:paraId="7543A198" w14:textId="2E8023EF" w:rsidR="00231481" w:rsidRDefault="0040113F" w:rsidP="00D512DF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odelado de la solución:</w:t>
      </w:r>
    </w:p>
    <w:p w14:paraId="3225FFD0" w14:textId="6D7EFB7C" w:rsidR="001C44B7" w:rsidRDefault="00CE7F4B" w:rsidP="001C44B7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vehículo </w:t>
      </w:r>
      <w:r w:rsidR="000A6A35">
        <w:rPr>
          <w:rFonts w:ascii="Arial" w:hAnsi="Arial" w:cs="Arial"/>
        </w:rPr>
        <w:t xml:space="preserve">debe contar con varias cámaras y sensores los cuales servirán de diversos </w:t>
      </w:r>
      <w:r w:rsidR="00DE438C">
        <w:rPr>
          <w:rFonts w:ascii="Arial" w:hAnsi="Arial" w:cs="Arial"/>
        </w:rPr>
        <w:t xml:space="preserve">propósitos, entre los cuales </w:t>
      </w:r>
      <w:r w:rsidR="00C803E6">
        <w:rPr>
          <w:rFonts w:ascii="Arial" w:hAnsi="Arial" w:cs="Arial"/>
        </w:rPr>
        <w:t>la localización del vehiculo en la planta industrial, la identificación de objetos</w:t>
      </w:r>
      <w:r w:rsidR="00E70551">
        <w:rPr>
          <w:rFonts w:ascii="Arial" w:hAnsi="Arial" w:cs="Arial"/>
        </w:rPr>
        <w:t xml:space="preserve"> en el camino, determinar el destino, determinar el camino o ruta </w:t>
      </w:r>
      <w:r w:rsidR="000101BF">
        <w:rPr>
          <w:rFonts w:ascii="Arial" w:hAnsi="Arial" w:cs="Arial"/>
        </w:rPr>
        <w:t>más</w:t>
      </w:r>
      <w:r w:rsidR="00E70551">
        <w:rPr>
          <w:rFonts w:ascii="Arial" w:hAnsi="Arial" w:cs="Arial"/>
        </w:rPr>
        <w:t xml:space="preserve"> corta hacia el destino.</w:t>
      </w:r>
      <w:r w:rsidR="002C4383">
        <w:rPr>
          <w:rFonts w:ascii="Arial" w:hAnsi="Arial" w:cs="Arial"/>
        </w:rPr>
        <w:t xml:space="preserve"> </w:t>
      </w:r>
    </w:p>
    <w:p w14:paraId="2648E7BC" w14:textId="77777777" w:rsidR="0011398B" w:rsidRDefault="0011398B" w:rsidP="001C44B7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</w:p>
    <w:p w14:paraId="45AA9B90" w14:textId="77777777" w:rsidR="004479BE" w:rsidRDefault="0011398B" w:rsidP="001C44B7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vehículo contara </w:t>
      </w:r>
      <w:r w:rsidR="004479BE">
        <w:rPr>
          <w:rFonts w:ascii="Arial" w:hAnsi="Arial" w:cs="Arial"/>
        </w:rPr>
        <w:t xml:space="preserve">con los siguientes módulos: </w:t>
      </w:r>
    </w:p>
    <w:p w14:paraId="5E3FFEDE" w14:textId="77777777" w:rsidR="004479BE" w:rsidRDefault="004479BE" w:rsidP="001C44B7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</w:p>
    <w:p w14:paraId="4875169B" w14:textId="74803A0C" w:rsidR="0011398B" w:rsidRDefault="004479BE" w:rsidP="001C44B7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ódulo</w:t>
      </w:r>
      <w:r w:rsidR="0011398B">
        <w:rPr>
          <w:rFonts w:ascii="Arial" w:hAnsi="Arial" w:cs="Arial"/>
        </w:rPr>
        <w:t xml:space="preserve"> de procesamiento de imágenes</w:t>
      </w:r>
      <w:r w:rsidR="00AB0A59">
        <w:rPr>
          <w:rFonts w:ascii="Arial" w:hAnsi="Arial" w:cs="Arial"/>
        </w:rPr>
        <w:t xml:space="preserve"> para localización del </w:t>
      </w:r>
      <w:r w:rsidR="00E54B32">
        <w:rPr>
          <w:rFonts w:ascii="Arial" w:hAnsi="Arial" w:cs="Arial"/>
        </w:rPr>
        <w:t>vehículo</w:t>
      </w:r>
      <w:r w:rsidR="001F0990">
        <w:rPr>
          <w:rFonts w:ascii="Arial" w:hAnsi="Arial" w:cs="Arial"/>
        </w:rPr>
        <w:t xml:space="preserve">, </w:t>
      </w:r>
      <w:r w:rsidR="00157AE0">
        <w:rPr>
          <w:rFonts w:ascii="Arial" w:hAnsi="Arial" w:cs="Arial"/>
        </w:rPr>
        <w:t>el</w:t>
      </w:r>
      <w:r w:rsidR="001F0990">
        <w:rPr>
          <w:rFonts w:ascii="Arial" w:hAnsi="Arial" w:cs="Arial"/>
        </w:rPr>
        <w:t xml:space="preserve"> cual tomara fotografías </w:t>
      </w:r>
      <w:r w:rsidR="00157AE0">
        <w:rPr>
          <w:rFonts w:ascii="Arial" w:hAnsi="Arial" w:cs="Arial"/>
        </w:rPr>
        <w:t xml:space="preserve">el ambiente que rodea al </w:t>
      </w:r>
      <w:r w:rsidR="008F19AD">
        <w:rPr>
          <w:rFonts w:ascii="Arial" w:hAnsi="Arial" w:cs="Arial"/>
        </w:rPr>
        <w:t>mismo</w:t>
      </w:r>
      <w:r w:rsidR="008E33A9">
        <w:rPr>
          <w:rFonts w:ascii="Arial" w:hAnsi="Arial" w:cs="Arial"/>
        </w:rPr>
        <w:t xml:space="preserve">, </w:t>
      </w:r>
      <w:r w:rsidR="008F19AD">
        <w:rPr>
          <w:rFonts w:ascii="Arial" w:hAnsi="Arial" w:cs="Arial"/>
        </w:rPr>
        <w:t xml:space="preserve">pasar dichas </w:t>
      </w:r>
      <w:r w:rsidR="00003044">
        <w:rPr>
          <w:rFonts w:ascii="Arial" w:hAnsi="Arial" w:cs="Arial"/>
        </w:rPr>
        <w:t>imágenes</w:t>
      </w:r>
      <w:r w:rsidR="008E33A9">
        <w:rPr>
          <w:rFonts w:ascii="Arial" w:hAnsi="Arial" w:cs="Arial"/>
        </w:rPr>
        <w:t xml:space="preserve"> por una red neuronal y determinar en </w:t>
      </w:r>
      <w:r w:rsidR="00157AE0">
        <w:rPr>
          <w:rFonts w:ascii="Arial" w:hAnsi="Arial" w:cs="Arial"/>
        </w:rPr>
        <w:t>qué</w:t>
      </w:r>
      <w:r w:rsidR="008E33A9">
        <w:rPr>
          <w:rFonts w:ascii="Arial" w:hAnsi="Arial" w:cs="Arial"/>
        </w:rPr>
        <w:t xml:space="preserve"> lugar </w:t>
      </w:r>
      <w:r w:rsidR="00157AE0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mapa de la planta industrial</w:t>
      </w:r>
      <w:r w:rsidR="00157AE0">
        <w:rPr>
          <w:rFonts w:ascii="Arial" w:hAnsi="Arial" w:cs="Arial"/>
        </w:rPr>
        <w:t xml:space="preserve"> se encuentra</w:t>
      </w:r>
      <w:r>
        <w:rPr>
          <w:rFonts w:ascii="Arial" w:hAnsi="Arial" w:cs="Arial"/>
        </w:rPr>
        <w:t>.</w:t>
      </w:r>
    </w:p>
    <w:p w14:paraId="19DA9BD1" w14:textId="77777777" w:rsidR="00AB0A59" w:rsidRDefault="00AB0A59" w:rsidP="001C44B7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</w:p>
    <w:p w14:paraId="586C4AC7" w14:textId="7B6C4C43" w:rsidR="00AB0A59" w:rsidRDefault="000101BF" w:rsidP="001C44B7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ódulo</w:t>
      </w:r>
      <w:r w:rsidR="00EE6C64">
        <w:rPr>
          <w:rFonts w:ascii="Arial" w:hAnsi="Arial" w:cs="Arial"/>
        </w:rPr>
        <w:t xml:space="preserve"> de procesamiento de imágenes para identificar los contenedores y </w:t>
      </w:r>
      <w:r w:rsidR="00F7020A">
        <w:rPr>
          <w:rFonts w:ascii="Arial" w:hAnsi="Arial" w:cs="Arial"/>
        </w:rPr>
        <w:t>así</w:t>
      </w:r>
      <w:r w:rsidR="00EE6C64">
        <w:rPr>
          <w:rFonts w:ascii="Arial" w:hAnsi="Arial" w:cs="Arial"/>
        </w:rPr>
        <w:t xml:space="preserve"> </w:t>
      </w:r>
      <w:r w:rsidR="00F7020A">
        <w:rPr>
          <w:rFonts w:ascii="Arial" w:hAnsi="Arial" w:cs="Arial"/>
        </w:rPr>
        <w:t xml:space="preserve">saber a qué área debe dirigirse. </w:t>
      </w:r>
    </w:p>
    <w:p w14:paraId="65B4AB82" w14:textId="77777777" w:rsidR="00F7020A" w:rsidRDefault="00F7020A" w:rsidP="001C44B7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</w:p>
    <w:p w14:paraId="16572CE6" w14:textId="43D15AFD" w:rsidR="00F7020A" w:rsidRDefault="000101BF" w:rsidP="001C44B7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ódulo</w:t>
      </w:r>
      <w:r w:rsidR="00F7020A">
        <w:rPr>
          <w:rFonts w:ascii="Arial" w:hAnsi="Arial" w:cs="Arial"/>
        </w:rPr>
        <w:t xml:space="preserve"> de </w:t>
      </w:r>
      <w:r w:rsidR="00F93436">
        <w:rPr>
          <w:rFonts w:ascii="Arial" w:hAnsi="Arial" w:cs="Arial"/>
        </w:rPr>
        <w:t xml:space="preserve">navegación, </w:t>
      </w:r>
      <w:r w:rsidR="00703094">
        <w:rPr>
          <w:rFonts w:ascii="Arial" w:hAnsi="Arial" w:cs="Arial"/>
        </w:rPr>
        <w:t xml:space="preserve">el cual tomara </w:t>
      </w:r>
      <w:r w:rsidR="001317B5">
        <w:rPr>
          <w:rFonts w:ascii="Arial" w:hAnsi="Arial" w:cs="Arial"/>
        </w:rPr>
        <w:t xml:space="preserve">la mejor decisión sobre que camino debe </w:t>
      </w:r>
      <w:r w:rsidR="008F19AD">
        <w:rPr>
          <w:rFonts w:ascii="Arial" w:hAnsi="Arial" w:cs="Arial"/>
        </w:rPr>
        <w:t>tomar para llegar al destino.</w:t>
      </w:r>
    </w:p>
    <w:p w14:paraId="5C4B0153" w14:textId="77777777" w:rsidR="008F19AD" w:rsidRDefault="008F19AD" w:rsidP="001C44B7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</w:p>
    <w:p w14:paraId="4AED2388" w14:textId="3D46BFB6" w:rsidR="008F19AD" w:rsidRDefault="000101BF" w:rsidP="001C44B7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ódulo</w:t>
      </w:r>
      <w:r w:rsidR="00003044">
        <w:rPr>
          <w:rFonts w:ascii="Arial" w:hAnsi="Arial" w:cs="Arial"/>
        </w:rPr>
        <w:t xml:space="preserve"> de procesamiento de imágenes para identificación de objetos en el camino y así poder evadirlos.</w:t>
      </w:r>
    </w:p>
    <w:p w14:paraId="666B0FCE" w14:textId="77777777" w:rsidR="00AA5EB9" w:rsidRDefault="00AA5EB9" w:rsidP="001C44B7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</w:p>
    <w:p w14:paraId="2EA7D425" w14:textId="59F6F7FB" w:rsidR="004479BE" w:rsidRDefault="00AA5EB9" w:rsidP="001C44B7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su mayoría seria </w:t>
      </w:r>
      <w:r w:rsidR="00872EC1">
        <w:rPr>
          <w:rFonts w:ascii="Arial" w:hAnsi="Arial" w:cs="Arial"/>
        </w:rPr>
        <w:t>necesarios elementos</w:t>
      </w:r>
      <w:r w:rsidR="00855F11">
        <w:rPr>
          <w:rFonts w:ascii="Arial" w:hAnsi="Arial" w:cs="Arial"/>
        </w:rPr>
        <w:t xml:space="preserve"> de inteligencia artificial como procesamiento de imágenes, redes neuronales y </w:t>
      </w:r>
      <w:r w:rsidR="00872EC1">
        <w:rPr>
          <w:rFonts w:ascii="Arial" w:hAnsi="Arial" w:cs="Arial"/>
        </w:rPr>
        <w:t xml:space="preserve">algún modelo predictivo sobre la ruta </w:t>
      </w:r>
      <w:r w:rsidR="000101BF">
        <w:rPr>
          <w:rFonts w:ascii="Arial" w:hAnsi="Arial" w:cs="Arial"/>
        </w:rPr>
        <w:t>más</w:t>
      </w:r>
      <w:r w:rsidR="00872EC1">
        <w:rPr>
          <w:rFonts w:ascii="Arial" w:hAnsi="Arial" w:cs="Arial"/>
        </w:rPr>
        <w:t xml:space="preserve"> eficiente hacia el destino.</w:t>
      </w:r>
    </w:p>
    <w:p w14:paraId="60E582A3" w14:textId="77449363" w:rsidR="004479BE" w:rsidRDefault="004479BE" w:rsidP="001C44B7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</w:p>
    <w:p w14:paraId="41A8DD8C" w14:textId="77777777" w:rsidR="00CE7F4B" w:rsidRDefault="00CE7F4B" w:rsidP="001C44B7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</w:p>
    <w:p w14:paraId="6E714934" w14:textId="405E9280" w:rsidR="0040113F" w:rsidRDefault="005016D9" w:rsidP="0040113F">
      <w:pPr>
        <w:pStyle w:val="ListParagraph"/>
        <w:numPr>
          <w:ilvl w:val="0"/>
          <w:numId w:val="20"/>
        </w:num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a de reducción de imágenes</w:t>
      </w:r>
    </w:p>
    <w:p w14:paraId="7CB654D5" w14:textId="079F5747" w:rsidR="001B484A" w:rsidRDefault="001B484A" w:rsidP="001B484A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ebook Link: </w:t>
      </w:r>
    </w:p>
    <w:p w14:paraId="17AFE994" w14:textId="77777777" w:rsidR="00623096" w:rsidRDefault="00623096" w:rsidP="001B484A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</w:p>
    <w:p w14:paraId="360F71A8" w14:textId="5839877F" w:rsidR="005016D9" w:rsidRDefault="00617D82" w:rsidP="0040113F">
      <w:pPr>
        <w:pStyle w:val="ListParagraph"/>
        <w:numPr>
          <w:ilvl w:val="0"/>
          <w:numId w:val="20"/>
        </w:num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ocimientos matemáticos necesarios</w:t>
      </w:r>
    </w:p>
    <w:p w14:paraId="0FF9D8CD" w14:textId="75831C09" w:rsidR="003347F8" w:rsidRDefault="00DF35E4" w:rsidP="003347F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conocimientos matemáticos necesarios para implementar una solución como la planteada son diversos, entre los cuales puedo enumerar:</w:t>
      </w:r>
    </w:p>
    <w:p w14:paraId="01510581" w14:textId="1680186A" w:rsidR="00DF35E4" w:rsidRDefault="0022424E" w:rsidP="0002484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24841">
        <w:rPr>
          <w:rFonts w:ascii="Arial" w:hAnsi="Arial" w:cs="Arial"/>
        </w:rPr>
        <w:t>peraciones</w:t>
      </w:r>
      <w:r>
        <w:rPr>
          <w:rFonts w:ascii="Arial" w:hAnsi="Arial" w:cs="Arial"/>
        </w:rPr>
        <w:t xml:space="preserve"> con matrices y vectores</w:t>
      </w:r>
      <w:r w:rsidR="00792700">
        <w:rPr>
          <w:rFonts w:ascii="Arial" w:hAnsi="Arial" w:cs="Arial"/>
        </w:rPr>
        <w:t>.</w:t>
      </w:r>
    </w:p>
    <w:p w14:paraId="10670822" w14:textId="1928850B" w:rsidR="004058CA" w:rsidRDefault="004058CA" w:rsidP="0002484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omposición </w:t>
      </w:r>
      <w:r w:rsidR="00792700">
        <w:rPr>
          <w:rFonts w:ascii="Arial" w:hAnsi="Arial" w:cs="Arial"/>
        </w:rPr>
        <w:t>de matrices en valores singulares.</w:t>
      </w:r>
    </w:p>
    <w:p w14:paraId="76A0EBB9" w14:textId="6438D7A4" w:rsidR="00792700" w:rsidRDefault="00F06C98" w:rsidP="0002484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lculo diferencial</w:t>
      </w:r>
      <w:r w:rsidR="001D53F2">
        <w:rPr>
          <w:rFonts w:ascii="Arial" w:hAnsi="Arial" w:cs="Arial"/>
        </w:rPr>
        <w:t>.</w:t>
      </w:r>
    </w:p>
    <w:p w14:paraId="7A454CF0" w14:textId="0441E8C7" w:rsidR="00F06C98" w:rsidRDefault="00C94D7E" w:rsidP="0002484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lculo multivariable</w:t>
      </w:r>
    </w:p>
    <w:p w14:paraId="5EE3ACF2" w14:textId="7D01BA9F" w:rsidR="00C94D7E" w:rsidRPr="00024841" w:rsidRDefault="00C94D7E" w:rsidP="0002484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babilidad y estadística.</w:t>
      </w:r>
    </w:p>
    <w:p w14:paraId="2B80FC46" w14:textId="77777777" w:rsidR="00617D82" w:rsidRPr="00617D82" w:rsidRDefault="00617D82" w:rsidP="00617D82">
      <w:pPr>
        <w:spacing w:line="360" w:lineRule="auto"/>
        <w:jc w:val="both"/>
        <w:rPr>
          <w:rFonts w:ascii="Arial" w:hAnsi="Arial" w:cs="Arial"/>
        </w:rPr>
      </w:pPr>
    </w:p>
    <w:sectPr w:rsidR="00617D82" w:rsidRPr="00617D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CF458" w14:textId="77777777" w:rsidR="00923D05" w:rsidRDefault="00923D05">
      <w:r>
        <w:separator/>
      </w:r>
    </w:p>
  </w:endnote>
  <w:endnote w:type="continuationSeparator" w:id="0">
    <w:p w14:paraId="5E4C6F9C" w14:textId="77777777" w:rsidR="00923D05" w:rsidRDefault="0092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E1E14" w14:textId="77777777" w:rsidR="00923D05" w:rsidRDefault="00923D05">
      <w:r>
        <w:separator/>
      </w:r>
    </w:p>
  </w:footnote>
  <w:footnote w:type="continuationSeparator" w:id="0">
    <w:p w14:paraId="51E5BBC4" w14:textId="77777777" w:rsidR="00923D05" w:rsidRDefault="00923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032D"/>
    <w:multiLevelType w:val="hybridMultilevel"/>
    <w:tmpl w:val="75ACCB32"/>
    <w:lvl w:ilvl="0" w:tplc="BA7A576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4A1"/>
    <w:multiLevelType w:val="hybridMultilevel"/>
    <w:tmpl w:val="85A23574"/>
    <w:lvl w:ilvl="0" w:tplc="4CB42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72F47"/>
    <w:multiLevelType w:val="hybridMultilevel"/>
    <w:tmpl w:val="35263E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01E82"/>
    <w:multiLevelType w:val="hybridMultilevel"/>
    <w:tmpl w:val="C0F870EC"/>
    <w:lvl w:ilvl="0" w:tplc="DE48E9A4">
      <w:start w:val="1"/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0E440FC"/>
    <w:multiLevelType w:val="hybridMultilevel"/>
    <w:tmpl w:val="3A681F2A"/>
    <w:lvl w:ilvl="0" w:tplc="9976CAC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6077F"/>
    <w:multiLevelType w:val="hybridMultilevel"/>
    <w:tmpl w:val="E8AA759A"/>
    <w:lvl w:ilvl="0" w:tplc="D0689F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418CA"/>
    <w:multiLevelType w:val="hybridMultilevel"/>
    <w:tmpl w:val="35263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62D36"/>
    <w:multiLevelType w:val="hybridMultilevel"/>
    <w:tmpl w:val="A19C44EC"/>
    <w:lvl w:ilvl="0" w:tplc="115ECB1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01350"/>
    <w:multiLevelType w:val="hybridMultilevel"/>
    <w:tmpl w:val="BAD62B0A"/>
    <w:lvl w:ilvl="0" w:tplc="5DF2636C">
      <w:start w:val="1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06686C"/>
    <w:multiLevelType w:val="hybridMultilevel"/>
    <w:tmpl w:val="6D908AAC"/>
    <w:lvl w:ilvl="0" w:tplc="0EC2872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A09D8"/>
    <w:multiLevelType w:val="hybridMultilevel"/>
    <w:tmpl w:val="35263E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E00EC"/>
    <w:multiLevelType w:val="hybridMultilevel"/>
    <w:tmpl w:val="76AE7542"/>
    <w:lvl w:ilvl="0" w:tplc="B3A2B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313D7"/>
    <w:multiLevelType w:val="hybridMultilevel"/>
    <w:tmpl w:val="3B5492DA"/>
    <w:lvl w:ilvl="0" w:tplc="B1C6AB9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06472"/>
    <w:multiLevelType w:val="hybridMultilevel"/>
    <w:tmpl w:val="B5365014"/>
    <w:lvl w:ilvl="0" w:tplc="24F2B5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75136"/>
    <w:multiLevelType w:val="hybridMultilevel"/>
    <w:tmpl w:val="9B86E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56957"/>
    <w:multiLevelType w:val="hybridMultilevel"/>
    <w:tmpl w:val="1D243768"/>
    <w:lvl w:ilvl="0" w:tplc="213C43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10EDE"/>
    <w:multiLevelType w:val="hybridMultilevel"/>
    <w:tmpl w:val="B7E68914"/>
    <w:lvl w:ilvl="0" w:tplc="CB2A8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F00FB"/>
    <w:multiLevelType w:val="hybridMultilevel"/>
    <w:tmpl w:val="431CE88C"/>
    <w:lvl w:ilvl="0" w:tplc="764480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B6EB5"/>
    <w:multiLevelType w:val="hybridMultilevel"/>
    <w:tmpl w:val="B7D4DE8C"/>
    <w:lvl w:ilvl="0" w:tplc="D4902C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94DB6"/>
    <w:multiLevelType w:val="hybridMultilevel"/>
    <w:tmpl w:val="791ECED6"/>
    <w:lvl w:ilvl="0" w:tplc="FB8CB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A529B"/>
    <w:multiLevelType w:val="multilevel"/>
    <w:tmpl w:val="BA8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1465089">
    <w:abstractNumId w:val="6"/>
  </w:num>
  <w:num w:numId="2" w16cid:durableId="1968002825">
    <w:abstractNumId w:val="8"/>
  </w:num>
  <w:num w:numId="3" w16cid:durableId="1623029611">
    <w:abstractNumId w:val="2"/>
  </w:num>
  <w:num w:numId="4" w16cid:durableId="172913218">
    <w:abstractNumId w:val="10"/>
  </w:num>
  <w:num w:numId="5" w16cid:durableId="560873343">
    <w:abstractNumId w:val="17"/>
  </w:num>
  <w:num w:numId="6" w16cid:durableId="2060399243">
    <w:abstractNumId w:val="4"/>
  </w:num>
  <w:num w:numId="7" w16cid:durableId="767433488">
    <w:abstractNumId w:val="1"/>
  </w:num>
  <w:num w:numId="8" w16cid:durableId="1926455345">
    <w:abstractNumId w:val="11"/>
  </w:num>
  <w:num w:numId="9" w16cid:durableId="997146701">
    <w:abstractNumId w:val="5"/>
  </w:num>
  <w:num w:numId="10" w16cid:durableId="1257787769">
    <w:abstractNumId w:val="7"/>
  </w:num>
  <w:num w:numId="11" w16cid:durableId="349264325">
    <w:abstractNumId w:val="3"/>
  </w:num>
  <w:num w:numId="12" w16cid:durableId="640187620">
    <w:abstractNumId w:val="19"/>
  </w:num>
  <w:num w:numId="13" w16cid:durableId="422385250">
    <w:abstractNumId w:val="14"/>
  </w:num>
  <w:num w:numId="14" w16cid:durableId="21588581">
    <w:abstractNumId w:val="16"/>
  </w:num>
  <w:num w:numId="15" w16cid:durableId="722145967">
    <w:abstractNumId w:val="18"/>
  </w:num>
  <w:num w:numId="16" w16cid:durableId="1317301125">
    <w:abstractNumId w:val="9"/>
  </w:num>
  <w:num w:numId="17" w16cid:durableId="1935934367">
    <w:abstractNumId w:val="20"/>
  </w:num>
  <w:num w:numId="18" w16cid:durableId="1086002489">
    <w:abstractNumId w:val="13"/>
  </w:num>
  <w:num w:numId="19" w16cid:durableId="1809318425">
    <w:abstractNumId w:val="12"/>
  </w:num>
  <w:num w:numId="20" w16cid:durableId="445200332">
    <w:abstractNumId w:val="15"/>
  </w:num>
  <w:num w:numId="21" w16cid:durableId="1921132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879"/>
    <w:rsid w:val="00000917"/>
    <w:rsid w:val="00002223"/>
    <w:rsid w:val="00003044"/>
    <w:rsid w:val="00003529"/>
    <w:rsid w:val="000054D3"/>
    <w:rsid w:val="00005B76"/>
    <w:rsid w:val="0000713B"/>
    <w:rsid w:val="00007568"/>
    <w:rsid w:val="000101BF"/>
    <w:rsid w:val="00013E88"/>
    <w:rsid w:val="000149AF"/>
    <w:rsid w:val="0001544B"/>
    <w:rsid w:val="000161DB"/>
    <w:rsid w:val="00021586"/>
    <w:rsid w:val="00021CEE"/>
    <w:rsid w:val="00023431"/>
    <w:rsid w:val="00023A2D"/>
    <w:rsid w:val="00024691"/>
    <w:rsid w:val="00024841"/>
    <w:rsid w:val="00025D82"/>
    <w:rsid w:val="0003061E"/>
    <w:rsid w:val="000362B7"/>
    <w:rsid w:val="00037BA4"/>
    <w:rsid w:val="0004148F"/>
    <w:rsid w:val="000423F3"/>
    <w:rsid w:val="000423F5"/>
    <w:rsid w:val="00042473"/>
    <w:rsid w:val="0004274A"/>
    <w:rsid w:val="000428FE"/>
    <w:rsid w:val="00042F1D"/>
    <w:rsid w:val="00043BCB"/>
    <w:rsid w:val="00047537"/>
    <w:rsid w:val="000505AE"/>
    <w:rsid w:val="00050AF5"/>
    <w:rsid w:val="00051BA2"/>
    <w:rsid w:val="000600F1"/>
    <w:rsid w:val="000627C9"/>
    <w:rsid w:val="000629CA"/>
    <w:rsid w:val="00062AB5"/>
    <w:rsid w:val="0006356E"/>
    <w:rsid w:val="00067523"/>
    <w:rsid w:val="00070C45"/>
    <w:rsid w:val="00070F13"/>
    <w:rsid w:val="00072D7A"/>
    <w:rsid w:val="00073D80"/>
    <w:rsid w:val="0007607C"/>
    <w:rsid w:val="000807FB"/>
    <w:rsid w:val="00084177"/>
    <w:rsid w:val="00084D23"/>
    <w:rsid w:val="00084E24"/>
    <w:rsid w:val="000877FB"/>
    <w:rsid w:val="000912D4"/>
    <w:rsid w:val="00092661"/>
    <w:rsid w:val="00097C20"/>
    <w:rsid w:val="000A1D27"/>
    <w:rsid w:val="000A2FA8"/>
    <w:rsid w:val="000A6112"/>
    <w:rsid w:val="000A6A35"/>
    <w:rsid w:val="000B25CF"/>
    <w:rsid w:val="000B2A54"/>
    <w:rsid w:val="000B3D0D"/>
    <w:rsid w:val="000B3FDC"/>
    <w:rsid w:val="000B4891"/>
    <w:rsid w:val="000B48B5"/>
    <w:rsid w:val="000B5541"/>
    <w:rsid w:val="000B7A62"/>
    <w:rsid w:val="000C085E"/>
    <w:rsid w:val="000C37C7"/>
    <w:rsid w:val="000C39CF"/>
    <w:rsid w:val="000C6CB6"/>
    <w:rsid w:val="000D0EDB"/>
    <w:rsid w:val="000D2651"/>
    <w:rsid w:val="000D4250"/>
    <w:rsid w:val="000D4DEA"/>
    <w:rsid w:val="000D52CC"/>
    <w:rsid w:val="000D6CA0"/>
    <w:rsid w:val="000E01F1"/>
    <w:rsid w:val="000E025D"/>
    <w:rsid w:val="000E0A16"/>
    <w:rsid w:val="000E53C9"/>
    <w:rsid w:val="000E6CA8"/>
    <w:rsid w:val="000E724F"/>
    <w:rsid w:val="000F6549"/>
    <w:rsid w:val="00100DB3"/>
    <w:rsid w:val="00101E7F"/>
    <w:rsid w:val="00102DAC"/>
    <w:rsid w:val="00103496"/>
    <w:rsid w:val="00103577"/>
    <w:rsid w:val="00110909"/>
    <w:rsid w:val="0011398B"/>
    <w:rsid w:val="001172D7"/>
    <w:rsid w:val="00120261"/>
    <w:rsid w:val="00120C44"/>
    <w:rsid w:val="00123C1D"/>
    <w:rsid w:val="00124615"/>
    <w:rsid w:val="001269B7"/>
    <w:rsid w:val="00127C0E"/>
    <w:rsid w:val="001317B5"/>
    <w:rsid w:val="00131C4D"/>
    <w:rsid w:val="0013753D"/>
    <w:rsid w:val="0014228E"/>
    <w:rsid w:val="00146725"/>
    <w:rsid w:val="0014769D"/>
    <w:rsid w:val="001524BA"/>
    <w:rsid w:val="001539B3"/>
    <w:rsid w:val="00153D38"/>
    <w:rsid w:val="00154050"/>
    <w:rsid w:val="00155000"/>
    <w:rsid w:val="0015512E"/>
    <w:rsid w:val="001551B7"/>
    <w:rsid w:val="00156D7E"/>
    <w:rsid w:val="00157AE0"/>
    <w:rsid w:val="00157FA8"/>
    <w:rsid w:val="00161134"/>
    <w:rsid w:val="00162816"/>
    <w:rsid w:val="001638E5"/>
    <w:rsid w:val="00165662"/>
    <w:rsid w:val="001657B8"/>
    <w:rsid w:val="00170477"/>
    <w:rsid w:val="0017258A"/>
    <w:rsid w:val="001769E0"/>
    <w:rsid w:val="0017795B"/>
    <w:rsid w:val="00187F7E"/>
    <w:rsid w:val="001901BA"/>
    <w:rsid w:val="00190B96"/>
    <w:rsid w:val="00192950"/>
    <w:rsid w:val="001937F6"/>
    <w:rsid w:val="00195E36"/>
    <w:rsid w:val="00197E2C"/>
    <w:rsid w:val="001A0DBA"/>
    <w:rsid w:val="001A2A9B"/>
    <w:rsid w:val="001A3105"/>
    <w:rsid w:val="001A55B9"/>
    <w:rsid w:val="001B0F09"/>
    <w:rsid w:val="001B2DAC"/>
    <w:rsid w:val="001B484A"/>
    <w:rsid w:val="001B4ABF"/>
    <w:rsid w:val="001B5E2F"/>
    <w:rsid w:val="001B63BA"/>
    <w:rsid w:val="001B7BCC"/>
    <w:rsid w:val="001B7D27"/>
    <w:rsid w:val="001C0B45"/>
    <w:rsid w:val="001C0D7A"/>
    <w:rsid w:val="001C44B7"/>
    <w:rsid w:val="001C54C2"/>
    <w:rsid w:val="001D3B64"/>
    <w:rsid w:val="001D53F2"/>
    <w:rsid w:val="001E1748"/>
    <w:rsid w:val="001E19E1"/>
    <w:rsid w:val="001E6291"/>
    <w:rsid w:val="001E643D"/>
    <w:rsid w:val="001F0464"/>
    <w:rsid w:val="001F0990"/>
    <w:rsid w:val="001F178D"/>
    <w:rsid w:val="001F2AE2"/>
    <w:rsid w:val="001F4D10"/>
    <w:rsid w:val="001F50C8"/>
    <w:rsid w:val="001F5D88"/>
    <w:rsid w:val="001F7F3A"/>
    <w:rsid w:val="001F7F55"/>
    <w:rsid w:val="0020001B"/>
    <w:rsid w:val="002013F5"/>
    <w:rsid w:val="002022CA"/>
    <w:rsid w:val="002024F2"/>
    <w:rsid w:val="002025CF"/>
    <w:rsid w:val="00202915"/>
    <w:rsid w:val="002048BD"/>
    <w:rsid w:val="00204FD4"/>
    <w:rsid w:val="00207F2F"/>
    <w:rsid w:val="0021062C"/>
    <w:rsid w:val="00211364"/>
    <w:rsid w:val="002115F5"/>
    <w:rsid w:val="00211E30"/>
    <w:rsid w:val="00216530"/>
    <w:rsid w:val="00216A94"/>
    <w:rsid w:val="0022424E"/>
    <w:rsid w:val="00225DF5"/>
    <w:rsid w:val="0022731C"/>
    <w:rsid w:val="00231481"/>
    <w:rsid w:val="00233353"/>
    <w:rsid w:val="0023376A"/>
    <w:rsid w:val="00235AC4"/>
    <w:rsid w:val="00235FEF"/>
    <w:rsid w:val="00236240"/>
    <w:rsid w:val="002448FB"/>
    <w:rsid w:val="00246C31"/>
    <w:rsid w:val="00247DB5"/>
    <w:rsid w:val="00253949"/>
    <w:rsid w:val="00255669"/>
    <w:rsid w:val="00257901"/>
    <w:rsid w:val="00257A66"/>
    <w:rsid w:val="002604ED"/>
    <w:rsid w:val="002605D4"/>
    <w:rsid w:val="00260686"/>
    <w:rsid w:val="00260F0C"/>
    <w:rsid w:val="00261A43"/>
    <w:rsid w:val="0026275E"/>
    <w:rsid w:val="00264430"/>
    <w:rsid w:val="00270766"/>
    <w:rsid w:val="002751CE"/>
    <w:rsid w:val="00275653"/>
    <w:rsid w:val="002756A6"/>
    <w:rsid w:val="00276A60"/>
    <w:rsid w:val="002819B7"/>
    <w:rsid w:val="00281B88"/>
    <w:rsid w:val="00282640"/>
    <w:rsid w:val="00283024"/>
    <w:rsid w:val="002835C3"/>
    <w:rsid w:val="002849A7"/>
    <w:rsid w:val="0028759D"/>
    <w:rsid w:val="00287FE1"/>
    <w:rsid w:val="00290544"/>
    <w:rsid w:val="00291665"/>
    <w:rsid w:val="00291D88"/>
    <w:rsid w:val="00292700"/>
    <w:rsid w:val="00297552"/>
    <w:rsid w:val="002979E1"/>
    <w:rsid w:val="00297A5E"/>
    <w:rsid w:val="00297BA8"/>
    <w:rsid w:val="002A017A"/>
    <w:rsid w:val="002A1668"/>
    <w:rsid w:val="002A31B4"/>
    <w:rsid w:val="002A4E05"/>
    <w:rsid w:val="002A71D5"/>
    <w:rsid w:val="002B1256"/>
    <w:rsid w:val="002B23F4"/>
    <w:rsid w:val="002B30E8"/>
    <w:rsid w:val="002B452B"/>
    <w:rsid w:val="002B548B"/>
    <w:rsid w:val="002B7879"/>
    <w:rsid w:val="002C058B"/>
    <w:rsid w:val="002C2A6A"/>
    <w:rsid w:val="002C414C"/>
    <w:rsid w:val="002C4383"/>
    <w:rsid w:val="002C46C5"/>
    <w:rsid w:val="002C6CF2"/>
    <w:rsid w:val="002C75F0"/>
    <w:rsid w:val="002D0FAD"/>
    <w:rsid w:val="002D20DF"/>
    <w:rsid w:val="002D52F0"/>
    <w:rsid w:val="002D5859"/>
    <w:rsid w:val="002D63C2"/>
    <w:rsid w:val="002D7B9C"/>
    <w:rsid w:val="002E110D"/>
    <w:rsid w:val="002E2BA4"/>
    <w:rsid w:val="002E5656"/>
    <w:rsid w:val="002E610C"/>
    <w:rsid w:val="002E6515"/>
    <w:rsid w:val="002F0E00"/>
    <w:rsid w:val="002F129F"/>
    <w:rsid w:val="002F3377"/>
    <w:rsid w:val="002F41D8"/>
    <w:rsid w:val="002F4685"/>
    <w:rsid w:val="002F4A10"/>
    <w:rsid w:val="002F5BC4"/>
    <w:rsid w:val="002F6BF3"/>
    <w:rsid w:val="002F6C85"/>
    <w:rsid w:val="002F78A7"/>
    <w:rsid w:val="00302FE8"/>
    <w:rsid w:val="0031105B"/>
    <w:rsid w:val="00312893"/>
    <w:rsid w:val="003134B4"/>
    <w:rsid w:val="00314CA9"/>
    <w:rsid w:val="00317878"/>
    <w:rsid w:val="00322EBD"/>
    <w:rsid w:val="00323FD7"/>
    <w:rsid w:val="0032434A"/>
    <w:rsid w:val="003262A8"/>
    <w:rsid w:val="0033219A"/>
    <w:rsid w:val="003329CC"/>
    <w:rsid w:val="00333C60"/>
    <w:rsid w:val="00333EB2"/>
    <w:rsid w:val="003347F8"/>
    <w:rsid w:val="00334A99"/>
    <w:rsid w:val="0033532D"/>
    <w:rsid w:val="00336278"/>
    <w:rsid w:val="003368A1"/>
    <w:rsid w:val="00337FB4"/>
    <w:rsid w:val="00342EC8"/>
    <w:rsid w:val="0034476F"/>
    <w:rsid w:val="0035010C"/>
    <w:rsid w:val="003516EE"/>
    <w:rsid w:val="00352F7F"/>
    <w:rsid w:val="00353085"/>
    <w:rsid w:val="00354AEC"/>
    <w:rsid w:val="003555AE"/>
    <w:rsid w:val="00357D34"/>
    <w:rsid w:val="00360924"/>
    <w:rsid w:val="00365E7E"/>
    <w:rsid w:val="00370E2C"/>
    <w:rsid w:val="00372C90"/>
    <w:rsid w:val="00373DFE"/>
    <w:rsid w:val="00374765"/>
    <w:rsid w:val="00376307"/>
    <w:rsid w:val="0037797C"/>
    <w:rsid w:val="0038117F"/>
    <w:rsid w:val="003812C7"/>
    <w:rsid w:val="003822A1"/>
    <w:rsid w:val="00383434"/>
    <w:rsid w:val="00383D5F"/>
    <w:rsid w:val="003853E2"/>
    <w:rsid w:val="00385D34"/>
    <w:rsid w:val="00386823"/>
    <w:rsid w:val="00391886"/>
    <w:rsid w:val="0039272B"/>
    <w:rsid w:val="00392C68"/>
    <w:rsid w:val="00392CE7"/>
    <w:rsid w:val="0039303C"/>
    <w:rsid w:val="0039476B"/>
    <w:rsid w:val="00396902"/>
    <w:rsid w:val="00396E63"/>
    <w:rsid w:val="003A2CC9"/>
    <w:rsid w:val="003A336F"/>
    <w:rsid w:val="003A5CB5"/>
    <w:rsid w:val="003B18C9"/>
    <w:rsid w:val="003B492E"/>
    <w:rsid w:val="003B5445"/>
    <w:rsid w:val="003B550A"/>
    <w:rsid w:val="003B5573"/>
    <w:rsid w:val="003B7024"/>
    <w:rsid w:val="003B77E8"/>
    <w:rsid w:val="003C2753"/>
    <w:rsid w:val="003C48B7"/>
    <w:rsid w:val="003D05C4"/>
    <w:rsid w:val="003D164E"/>
    <w:rsid w:val="003D27CE"/>
    <w:rsid w:val="003D3348"/>
    <w:rsid w:val="003D4AD6"/>
    <w:rsid w:val="003D7AB7"/>
    <w:rsid w:val="003E1A82"/>
    <w:rsid w:val="003E1BA5"/>
    <w:rsid w:val="003E49DB"/>
    <w:rsid w:val="003E51DA"/>
    <w:rsid w:val="003F3D55"/>
    <w:rsid w:val="003F4EA0"/>
    <w:rsid w:val="003F5F0E"/>
    <w:rsid w:val="003F68A5"/>
    <w:rsid w:val="003F7434"/>
    <w:rsid w:val="003F784B"/>
    <w:rsid w:val="00400706"/>
    <w:rsid w:val="0040113F"/>
    <w:rsid w:val="00402F82"/>
    <w:rsid w:val="00404C2F"/>
    <w:rsid w:val="004058CA"/>
    <w:rsid w:val="00405D3E"/>
    <w:rsid w:val="004063EF"/>
    <w:rsid w:val="00412CDF"/>
    <w:rsid w:val="00415236"/>
    <w:rsid w:val="00416C9D"/>
    <w:rsid w:val="00421AB6"/>
    <w:rsid w:val="00422B1D"/>
    <w:rsid w:val="00423A5D"/>
    <w:rsid w:val="00431857"/>
    <w:rsid w:val="00431C06"/>
    <w:rsid w:val="004353C9"/>
    <w:rsid w:val="00436552"/>
    <w:rsid w:val="00436695"/>
    <w:rsid w:val="00437320"/>
    <w:rsid w:val="00437B1D"/>
    <w:rsid w:val="00437C06"/>
    <w:rsid w:val="00437F31"/>
    <w:rsid w:val="00440089"/>
    <w:rsid w:val="004442B0"/>
    <w:rsid w:val="0044535E"/>
    <w:rsid w:val="004479BE"/>
    <w:rsid w:val="004551D6"/>
    <w:rsid w:val="0045542B"/>
    <w:rsid w:val="00457F4B"/>
    <w:rsid w:val="00460066"/>
    <w:rsid w:val="004632E3"/>
    <w:rsid w:val="00463BB9"/>
    <w:rsid w:val="00464252"/>
    <w:rsid w:val="004645D3"/>
    <w:rsid w:val="00465503"/>
    <w:rsid w:val="00465B77"/>
    <w:rsid w:val="00466DEA"/>
    <w:rsid w:val="0046705A"/>
    <w:rsid w:val="004673A2"/>
    <w:rsid w:val="004700D4"/>
    <w:rsid w:val="00471177"/>
    <w:rsid w:val="00472D9B"/>
    <w:rsid w:val="00474F4A"/>
    <w:rsid w:val="00476E01"/>
    <w:rsid w:val="004773D4"/>
    <w:rsid w:val="00480BBD"/>
    <w:rsid w:val="00481757"/>
    <w:rsid w:val="004846D5"/>
    <w:rsid w:val="00487157"/>
    <w:rsid w:val="004876DC"/>
    <w:rsid w:val="00487BF5"/>
    <w:rsid w:val="00487C2A"/>
    <w:rsid w:val="00492571"/>
    <w:rsid w:val="004956E6"/>
    <w:rsid w:val="004966C0"/>
    <w:rsid w:val="004A0351"/>
    <w:rsid w:val="004A109B"/>
    <w:rsid w:val="004A1D25"/>
    <w:rsid w:val="004A619C"/>
    <w:rsid w:val="004A6EAE"/>
    <w:rsid w:val="004B16F8"/>
    <w:rsid w:val="004B3B8A"/>
    <w:rsid w:val="004B7569"/>
    <w:rsid w:val="004C1C08"/>
    <w:rsid w:val="004C1C13"/>
    <w:rsid w:val="004C3BBA"/>
    <w:rsid w:val="004C3FB6"/>
    <w:rsid w:val="004C4F4C"/>
    <w:rsid w:val="004C61D0"/>
    <w:rsid w:val="004C6E44"/>
    <w:rsid w:val="004D136E"/>
    <w:rsid w:val="004D35F0"/>
    <w:rsid w:val="004D4E0A"/>
    <w:rsid w:val="004E025B"/>
    <w:rsid w:val="004E10A1"/>
    <w:rsid w:val="004E31ED"/>
    <w:rsid w:val="004E42B6"/>
    <w:rsid w:val="004E4652"/>
    <w:rsid w:val="004E6375"/>
    <w:rsid w:val="004F7D7E"/>
    <w:rsid w:val="005016D9"/>
    <w:rsid w:val="005018B9"/>
    <w:rsid w:val="0050367F"/>
    <w:rsid w:val="00503E1A"/>
    <w:rsid w:val="00505C48"/>
    <w:rsid w:val="005062E2"/>
    <w:rsid w:val="00511182"/>
    <w:rsid w:val="005111A6"/>
    <w:rsid w:val="00512D46"/>
    <w:rsid w:val="005139FA"/>
    <w:rsid w:val="00516868"/>
    <w:rsid w:val="00517B7D"/>
    <w:rsid w:val="00520BD8"/>
    <w:rsid w:val="00523001"/>
    <w:rsid w:val="00524CC6"/>
    <w:rsid w:val="00525949"/>
    <w:rsid w:val="00526ECA"/>
    <w:rsid w:val="00531DF1"/>
    <w:rsid w:val="00533390"/>
    <w:rsid w:val="00536535"/>
    <w:rsid w:val="00536C8C"/>
    <w:rsid w:val="00537A49"/>
    <w:rsid w:val="005403D5"/>
    <w:rsid w:val="005442BA"/>
    <w:rsid w:val="0054521A"/>
    <w:rsid w:val="00545958"/>
    <w:rsid w:val="00546087"/>
    <w:rsid w:val="00546E31"/>
    <w:rsid w:val="00550B6C"/>
    <w:rsid w:val="005542AB"/>
    <w:rsid w:val="005550E9"/>
    <w:rsid w:val="005570C3"/>
    <w:rsid w:val="00557D94"/>
    <w:rsid w:val="00557EA8"/>
    <w:rsid w:val="00560BCD"/>
    <w:rsid w:val="005667D9"/>
    <w:rsid w:val="00566B05"/>
    <w:rsid w:val="005714C4"/>
    <w:rsid w:val="005741F8"/>
    <w:rsid w:val="005750A7"/>
    <w:rsid w:val="00575EE1"/>
    <w:rsid w:val="00576E09"/>
    <w:rsid w:val="00577825"/>
    <w:rsid w:val="00577B69"/>
    <w:rsid w:val="0058116A"/>
    <w:rsid w:val="00581908"/>
    <w:rsid w:val="005821AD"/>
    <w:rsid w:val="0058384C"/>
    <w:rsid w:val="00586769"/>
    <w:rsid w:val="00586CE1"/>
    <w:rsid w:val="00586DE2"/>
    <w:rsid w:val="0059321F"/>
    <w:rsid w:val="00595E53"/>
    <w:rsid w:val="00596C62"/>
    <w:rsid w:val="005A1DC8"/>
    <w:rsid w:val="005A3435"/>
    <w:rsid w:val="005A5FAF"/>
    <w:rsid w:val="005A67E7"/>
    <w:rsid w:val="005A750E"/>
    <w:rsid w:val="005B2DC3"/>
    <w:rsid w:val="005B3C85"/>
    <w:rsid w:val="005B6A25"/>
    <w:rsid w:val="005C1FF8"/>
    <w:rsid w:val="005C2221"/>
    <w:rsid w:val="005C33AF"/>
    <w:rsid w:val="005C4E18"/>
    <w:rsid w:val="005C762D"/>
    <w:rsid w:val="005D6270"/>
    <w:rsid w:val="005D73E8"/>
    <w:rsid w:val="005E0873"/>
    <w:rsid w:val="005E594C"/>
    <w:rsid w:val="005E5E66"/>
    <w:rsid w:val="005E63BE"/>
    <w:rsid w:val="005E7B15"/>
    <w:rsid w:val="005F18E0"/>
    <w:rsid w:val="005F595B"/>
    <w:rsid w:val="005F60D6"/>
    <w:rsid w:val="005F6B9B"/>
    <w:rsid w:val="005F7D8B"/>
    <w:rsid w:val="006002D5"/>
    <w:rsid w:val="00604D0A"/>
    <w:rsid w:val="00605776"/>
    <w:rsid w:val="00606F88"/>
    <w:rsid w:val="0061161D"/>
    <w:rsid w:val="006118B8"/>
    <w:rsid w:val="00612600"/>
    <w:rsid w:val="006134BB"/>
    <w:rsid w:val="006137DC"/>
    <w:rsid w:val="00614D23"/>
    <w:rsid w:val="00616F1F"/>
    <w:rsid w:val="006178B4"/>
    <w:rsid w:val="00617D82"/>
    <w:rsid w:val="00623096"/>
    <w:rsid w:val="00623126"/>
    <w:rsid w:val="00624461"/>
    <w:rsid w:val="0062769F"/>
    <w:rsid w:val="0063025C"/>
    <w:rsid w:val="00630B0A"/>
    <w:rsid w:val="00632E35"/>
    <w:rsid w:val="00633070"/>
    <w:rsid w:val="00633458"/>
    <w:rsid w:val="00635B37"/>
    <w:rsid w:val="00636AAE"/>
    <w:rsid w:val="00636BEC"/>
    <w:rsid w:val="00641395"/>
    <w:rsid w:val="006418DF"/>
    <w:rsid w:val="00641E8D"/>
    <w:rsid w:val="00641F24"/>
    <w:rsid w:val="00642D1F"/>
    <w:rsid w:val="006440B0"/>
    <w:rsid w:val="00654261"/>
    <w:rsid w:val="0065506F"/>
    <w:rsid w:val="00656714"/>
    <w:rsid w:val="006570A1"/>
    <w:rsid w:val="006575E9"/>
    <w:rsid w:val="0065768E"/>
    <w:rsid w:val="0066428E"/>
    <w:rsid w:val="00667AE6"/>
    <w:rsid w:val="00671372"/>
    <w:rsid w:val="00671561"/>
    <w:rsid w:val="00672384"/>
    <w:rsid w:val="006733B9"/>
    <w:rsid w:val="006750E3"/>
    <w:rsid w:val="00676889"/>
    <w:rsid w:val="00677251"/>
    <w:rsid w:val="006809A4"/>
    <w:rsid w:val="0068342D"/>
    <w:rsid w:val="00684935"/>
    <w:rsid w:val="00692665"/>
    <w:rsid w:val="006952D6"/>
    <w:rsid w:val="006A128C"/>
    <w:rsid w:val="006A1611"/>
    <w:rsid w:val="006A182C"/>
    <w:rsid w:val="006A22EF"/>
    <w:rsid w:val="006A253F"/>
    <w:rsid w:val="006A3291"/>
    <w:rsid w:val="006A4447"/>
    <w:rsid w:val="006A46E4"/>
    <w:rsid w:val="006A74DD"/>
    <w:rsid w:val="006B0739"/>
    <w:rsid w:val="006B090B"/>
    <w:rsid w:val="006B0D6D"/>
    <w:rsid w:val="006B0FD6"/>
    <w:rsid w:val="006B3084"/>
    <w:rsid w:val="006B5B67"/>
    <w:rsid w:val="006B7BAC"/>
    <w:rsid w:val="006C0849"/>
    <w:rsid w:val="006C0FC1"/>
    <w:rsid w:val="006C51A6"/>
    <w:rsid w:val="006C679B"/>
    <w:rsid w:val="006D0393"/>
    <w:rsid w:val="006D18B7"/>
    <w:rsid w:val="006D2A1E"/>
    <w:rsid w:val="006D3871"/>
    <w:rsid w:val="006D5B82"/>
    <w:rsid w:val="006D7A37"/>
    <w:rsid w:val="006E2FA7"/>
    <w:rsid w:val="006E466F"/>
    <w:rsid w:val="006E5AAC"/>
    <w:rsid w:val="006E5F35"/>
    <w:rsid w:val="006F45F5"/>
    <w:rsid w:val="006F47B2"/>
    <w:rsid w:val="006F4CD7"/>
    <w:rsid w:val="006F6C90"/>
    <w:rsid w:val="00700B3D"/>
    <w:rsid w:val="00700C50"/>
    <w:rsid w:val="0070296A"/>
    <w:rsid w:val="00703094"/>
    <w:rsid w:val="0070511C"/>
    <w:rsid w:val="0070640A"/>
    <w:rsid w:val="007103F5"/>
    <w:rsid w:val="00713CBB"/>
    <w:rsid w:val="007212DE"/>
    <w:rsid w:val="00721B36"/>
    <w:rsid w:val="00724FFF"/>
    <w:rsid w:val="0072533B"/>
    <w:rsid w:val="0072640A"/>
    <w:rsid w:val="00727BA3"/>
    <w:rsid w:val="00731EA6"/>
    <w:rsid w:val="00735D7B"/>
    <w:rsid w:val="00737709"/>
    <w:rsid w:val="007408A2"/>
    <w:rsid w:val="007426B7"/>
    <w:rsid w:val="00742E33"/>
    <w:rsid w:val="007443CF"/>
    <w:rsid w:val="0074500E"/>
    <w:rsid w:val="007462D7"/>
    <w:rsid w:val="00747DF5"/>
    <w:rsid w:val="0075046C"/>
    <w:rsid w:val="00763A4C"/>
    <w:rsid w:val="00767117"/>
    <w:rsid w:val="00767BD7"/>
    <w:rsid w:val="00771E3C"/>
    <w:rsid w:val="007727A5"/>
    <w:rsid w:val="00775FDF"/>
    <w:rsid w:val="00776875"/>
    <w:rsid w:val="00780989"/>
    <w:rsid w:val="00781A7F"/>
    <w:rsid w:val="00781D78"/>
    <w:rsid w:val="00792700"/>
    <w:rsid w:val="007A3860"/>
    <w:rsid w:val="007A4442"/>
    <w:rsid w:val="007A5EDB"/>
    <w:rsid w:val="007A6E07"/>
    <w:rsid w:val="007A7026"/>
    <w:rsid w:val="007B0581"/>
    <w:rsid w:val="007B1BE4"/>
    <w:rsid w:val="007B1E23"/>
    <w:rsid w:val="007B2870"/>
    <w:rsid w:val="007B470A"/>
    <w:rsid w:val="007B6342"/>
    <w:rsid w:val="007B7954"/>
    <w:rsid w:val="007C013D"/>
    <w:rsid w:val="007C24FC"/>
    <w:rsid w:val="007C4643"/>
    <w:rsid w:val="007C6BFC"/>
    <w:rsid w:val="007C789A"/>
    <w:rsid w:val="007C7D69"/>
    <w:rsid w:val="007D1820"/>
    <w:rsid w:val="007D6323"/>
    <w:rsid w:val="007E1B32"/>
    <w:rsid w:val="007E7134"/>
    <w:rsid w:val="007F1384"/>
    <w:rsid w:val="007F1801"/>
    <w:rsid w:val="007F4943"/>
    <w:rsid w:val="007F7AB2"/>
    <w:rsid w:val="007F7C1C"/>
    <w:rsid w:val="00800151"/>
    <w:rsid w:val="0080270E"/>
    <w:rsid w:val="0080589A"/>
    <w:rsid w:val="008105BC"/>
    <w:rsid w:val="0081261F"/>
    <w:rsid w:val="00817BCA"/>
    <w:rsid w:val="00817D47"/>
    <w:rsid w:val="00821640"/>
    <w:rsid w:val="0082313A"/>
    <w:rsid w:val="00823205"/>
    <w:rsid w:val="0082370A"/>
    <w:rsid w:val="0082553E"/>
    <w:rsid w:val="00827749"/>
    <w:rsid w:val="0083117D"/>
    <w:rsid w:val="00831765"/>
    <w:rsid w:val="00831800"/>
    <w:rsid w:val="00831E48"/>
    <w:rsid w:val="00832A37"/>
    <w:rsid w:val="00833477"/>
    <w:rsid w:val="00836A6E"/>
    <w:rsid w:val="00845BCB"/>
    <w:rsid w:val="00847527"/>
    <w:rsid w:val="00853DD3"/>
    <w:rsid w:val="008552E4"/>
    <w:rsid w:val="00855F11"/>
    <w:rsid w:val="00860FF5"/>
    <w:rsid w:val="008633B1"/>
    <w:rsid w:val="00864C0D"/>
    <w:rsid w:val="00864F6B"/>
    <w:rsid w:val="00865473"/>
    <w:rsid w:val="0086658A"/>
    <w:rsid w:val="00870DB0"/>
    <w:rsid w:val="00872BFB"/>
    <w:rsid w:val="00872DB4"/>
    <w:rsid w:val="00872EC1"/>
    <w:rsid w:val="00874269"/>
    <w:rsid w:val="008764AD"/>
    <w:rsid w:val="00880510"/>
    <w:rsid w:val="00880E5E"/>
    <w:rsid w:val="008816C2"/>
    <w:rsid w:val="00881D60"/>
    <w:rsid w:val="008835E7"/>
    <w:rsid w:val="00885FE5"/>
    <w:rsid w:val="00890131"/>
    <w:rsid w:val="00890B8E"/>
    <w:rsid w:val="00890D43"/>
    <w:rsid w:val="00892C74"/>
    <w:rsid w:val="00892C81"/>
    <w:rsid w:val="00893D71"/>
    <w:rsid w:val="008945D0"/>
    <w:rsid w:val="00894AEA"/>
    <w:rsid w:val="00896E3D"/>
    <w:rsid w:val="00897528"/>
    <w:rsid w:val="008A11B7"/>
    <w:rsid w:val="008A1FCF"/>
    <w:rsid w:val="008A3238"/>
    <w:rsid w:val="008A396F"/>
    <w:rsid w:val="008A48FB"/>
    <w:rsid w:val="008A7854"/>
    <w:rsid w:val="008B457D"/>
    <w:rsid w:val="008B75EC"/>
    <w:rsid w:val="008B7735"/>
    <w:rsid w:val="008C2EF7"/>
    <w:rsid w:val="008C5C8A"/>
    <w:rsid w:val="008C691D"/>
    <w:rsid w:val="008C6EB1"/>
    <w:rsid w:val="008D036B"/>
    <w:rsid w:val="008D1D3B"/>
    <w:rsid w:val="008D5158"/>
    <w:rsid w:val="008D5676"/>
    <w:rsid w:val="008D59EF"/>
    <w:rsid w:val="008D75F1"/>
    <w:rsid w:val="008D7A9F"/>
    <w:rsid w:val="008D7EC0"/>
    <w:rsid w:val="008E00F0"/>
    <w:rsid w:val="008E33A9"/>
    <w:rsid w:val="008E392E"/>
    <w:rsid w:val="008E3967"/>
    <w:rsid w:val="008E3E45"/>
    <w:rsid w:val="008E4013"/>
    <w:rsid w:val="008E6AE4"/>
    <w:rsid w:val="008F19AD"/>
    <w:rsid w:val="008F1BAA"/>
    <w:rsid w:val="008F2666"/>
    <w:rsid w:val="008F44DA"/>
    <w:rsid w:val="008F4B6C"/>
    <w:rsid w:val="008F6398"/>
    <w:rsid w:val="008F73CB"/>
    <w:rsid w:val="009003B4"/>
    <w:rsid w:val="00901537"/>
    <w:rsid w:val="009042F2"/>
    <w:rsid w:val="00906383"/>
    <w:rsid w:val="009078D7"/>
    <w:rsid w:val="00910DF3"/>
    <w:rsid w:val="00911CE9"/>
    <w:rsid w:val="009124AE"/>
    <w:rsid w:val="00913ADC"/>
    <w:rsid w:val="00914E1A"/>
    <w:rsid w:val="00916DC5"/>
    <w:rsid w:val="009207D7"/>
    <w:rsid w:val="00923A2E"/>
    <w:rsid w:val="00923D05"/>
    <w:rsid w:val="009240A0"/>
    <w:rsid w:val="00927258"/>
    <w:rsid w:val="00936835"/>
    <w:rsid w:val="00937C4E"/>
    <w:rsid w:val="009416CF"/>
    <w:rsid w:val="009426DC"/>
    <w:rsid w:val="0094486A"/>
    <w:rsid w:val="009467FE"/>
    <w:rsid w:val="00946B1D"/>
    <w:rsid w:val="009505CB"/>
    <w:rsid w:val="00951450"/>
    <w:rsid w:val="009516DB"/>
    <w:rsid w:val="00951BAD"/>
    <w:rsid w:val="009532EE"/>
    <w:rsid w:val="0095504B"/>
    <w:rsid w:val="00955077"/>
    <w:rsid w:val="009557EF"/>
    <w:rsid w:val="009604CA"/>
    <w:rsid w:val="00960510"/>
    <w:rsid w:val="00961518"/>
    <w:rsid w:val="00961A09"/>
    <w:rsid w:val="00961D3A"/>
    <w:rsid w:val="009643EE"/>
    <w:rsid w:val="00964DFB"/>
    <w:rsid w:val="009655D7"/>
    <w:rsid w:val="00965F6D"/>
    <w:rsid w:val="009704D0"/>
    <w:rsid w:val="009733A0"/>
    <w:rsid w:val="00973B4D"/>
    <w:rsid w:val="00973D80"/>
    <w:rsid w:val="00973F0B"/>
    <w:rsid w:val="009752E4"/>
    <w:rsid w:val="00975B38"/>
    <w:rsid w:val="00981A81"/>
    <w:rsid w:val="00982AB2"/>
    <w:rsid w:val="00985C00"/>
    <w:rsid w:val="009864F7"/>
    <w:rsid w:val="00993622"/>
    <w:rsid w:val="00995394"/>
    <w:rsid w:val="00997D3A"/>
    <w:rsid w:val="009A0160"/>
    <w:rsid w:val="009A12F4"/>
    <w:rsid w:val="009A179D"/>
    <w:rsid w:val="009A2E33"/>
    <w:rsid w:val="009A358D"/>
    <w:rsid w:val="009A3C22"/>
    <w:rsid w:val="009A5874"/>
    <w:rsid w:val="009A5AEF"/>
    <w:rsid w:val="009B0098"/>
    <w:rsid w:val="009B01D8"/>
    <w:rsid w:val="009B25D0"/>
    <w:rsid w:val="009B40B4"/>
    <w:rsid w:val="009B4393"/>
    <w:rsid w:val="009B584E"/>
    <w:rsid w:val="009B6B8A"/>
    <w:rsid w:val="009C088E"/>
    <w:rsid w:val="009C0EC4"/>
    <w:rsid w:val="009C11CD"/>
    <w:rsid w:val="009C1C5D"/>
    <w:rsid w:val="009C38D0"/>
    <w:rsid w:val="009C4A1F"/>
    <w:rsid w:val="009D1C1B"/>
    <w:rsid w:val="009D1DBC"/>
    <w:rsid w:val="009D2B05"/>
    <w:rsid w:val="009D368C"/>
    <w:rsid w:val="009D604E"/>
    <w:rsid w:val="009E1065"/>
    <w:rsid w:val="009E1CAC"/>
    <w:rsid w:val="009E22BA"/>
    <w:rsid w:val="009E2BCE"/>
    <w:rsid w:val="009E39C8"/>
    <w:rsid w:val="009E57A7"/>
    <w:rsid w:val="009E6140"/>
    <w:rsid w:val="009E6409"/>
    <w:rsid w:val="009E76B1"/>
    <w:rsid w:val="009F24FE"/>
    <w:rsid w:val="009F293A"/>
    <w:rsid w:val="009F2949"/>
    <w:rsid w:val="00A01A70"/>
    <w:rsid w:val="00A02109"/>
    <w:rsid w:val="00A03851"/>
    <w:rsid w:val="00A04AE5"/>
    <w:rsid w:val="00A06B83"/>
    <w:rsid w:val="00A07115"/>
    <w:rsid w:val="00A13EA7"/>
    <w:rsid w:val="00A20B2F"/>
    <w:rsid w:val="00A215C7"/>
    <w:rsid w:val="00A24130"/>
    <w:rsid w:val="00A24E77"/>
    <w:rsid w:val="00A3036C"/>
    <w:rsid w:val="00A315C2"/>
    <w:rsid w:val="00A320D1"/>
    <w:rsid w:val="00A330FB"/>
    <w:rsid w:val="00A344CD"/>
    <w:rsid w:val="00A3572F"/>
    <w:rsid w:val="00A3748D"/>
    <w:rsid w:val="00A40CF2"/>
    <w:rsid w:val="00A41DAF"/>
    <w:rsid w:val="00A42557"/>
    <w:rsid w:val="00A46D4F"/>
    <w:rsid w:val="00A47E98"/>
    <w:rsid w:val="00A507DF"/>
    <w:rsid w:val="00A507F9"/>
    <w:rsid w:val="00A55C22"/>
    <w:rsid w:val="00A5642C"/>
    <w:rsid w:val="00A618D8"/>
    <w:rsid w:val="00A62ECE"/>
    <w:rsid w:val="00A67C67"/>
    <w:rsid w:val="00A72212"/>
    <w:rsid w:val="00A753E4"/>
    <w:rsid w:val="00A76632"/>
    <w:rsid w:val="00A76FBF"/>
    <w:rsid w:val="00A802A0"/>
    <w:rsid w:val="00A81579"/>
    <w:rsid w:val="00A84EA2"/>
    <w:rsid w:val="00A86A60"/>
    <w:rsid w:val="00A877F4"/>
    <w:rsid w:val="00A900E4"/>
    <w:rsid w:val="00A91246"/>
    <w:rsid w:val="00A9196A"/>
    <w:rsid w:val="00A97502"/>
    <w:rsid w:val="00A97685"/>
    <w:rsid w:val="00AA2519"/>
    <w:rsid w:val="00AA29AF"/>
    <w:rsid w:val="00AA32B8"/>
    <w:rsid w:val="00AA5B45"/>
    <w:rsid w:val="00AA5EB9"/>
    <w:rsid w:val="00AA6414"/>
    <w:rsid w:val="00AA6B86"/>
    <w:rsid w:val="00AA6CFA"/>
    <w:rsid w:val="00AB0A59"/>
    <w:rsid w:val="00AB21A2"/>
    <w:rsid w:val="00AB3816"/>
    <w:rsid w:val="00AB5AA6"/>
    <w:rsid w:val="00AB621F"/>
    <w:rsid w:val="00AC03B4"/>
    <w:rsid w:val="00AC2708"/>
    <w:rsid w:val="00AC514F"/>
    <w:rsid w:val="00AC67A3"/>
    <w:rsid w:val="00AD2ED7"/>
    <w:rsid w:val="00AD51AF"/>
    <w:rsid w:val="00AD6A2B"/>
    <w:rsid w:val="00AE1E7F"/>
    <w:rsid w:val="00AE2588"/>
    <w:rsid w:val="00AE460A"/>
    <w:rsid w:val="00AE59CF"/>
    <w:rsid w:val="00AE666A"/>
    <w:rsid w:val="00AE6926"/>
    <w:rsid w:val="00AE6EA4"/>
    <w:rsid w:val="00AE77F1"/>
    <w:rsid w:val="00AF45D4"/>
    <w:rsid w:val="00AF4E64"/>
    <w:rsid w:val="00B0079E"/>
    <w:rsid w:val="00B012B7"/>
    <w:rsid w:val="00B06793"/>
    <w:rsid w:val="00B11386"/>
    <w:rsid w:val="00B1170B"/>
    <w:rsid w:val="00B11B15"/>
    <w:rsid w:val="00B13659"/>
    <w:rsid w:val="00B143E8"/>
    <w:rsid w:val="00B1560D"/>
    <w:rsid w:val="00B21CEA"/>
    <w:rsid w:val="00B24DC2"/>
    <w:rsid w:val="00B25B86"/>
    <w:rsid w:val="00B25C73"/>
    <w:rsid w:val="00B26253"/>
    <w:rsid w:val="00B26F01"/>
    <w:rsid w:val="00B34602"/>
    <w:rsid w:val="00B36BCF"/>
    <w:rsid w:val="00B40CB6"/>
    <w:rsid w:val="00B43AB6"/>
    <w:rsid w:val="00B477DF"/>
    <w:rsid w:val="00B50ABE"/>
    <w:rsid w:val="00B546DA"/>
    <w:rsid w:val="00B560AD"/>
    <w:rsid w:val="00B57024"/>
    <w:rsid w:val="00B57C0D"/>
    <w:rsid w:val="00B62A84"/>
    <w:rsid w:val="00B63F81"/>
    <w:rsid w:val="00B65EAB"/>
    <w:rsid w:val="00B66458"/>
    <w:rsid w:val="00B67858"/>
    <w:rsid w:val="00B70453"/>
    <w:rsid w:val="00B71096"/>
    <w:rsid w:val="00B71A4D"/>
    <w:rsid w:val="00B72BC2"/>
    <w:rsid w:val="00B7444F"/>
    <w:rsid w:val="00B755AD"/>
    <w:rsid w:val="00B811AD"/>
    <w:rsid w:val="00B84DA9"/>
    <w:rsid w:val="00B90B92"/>
    <w:rsid w:val="00B914C7"/>
    <w:rsid w:val="00B91E27"/>
    <w:rsid w:val="00B97412"/>
    <w:rsid w:val="00B97CE8"/>
    <w:rsid w:val="00BA219E"/>
    <w:rsid w:val="00BA23A0"/>
    <w:rsid w:val="00BA5203"/>
    <w:rsid w:val="00BB237B"/>
    <w:rsid w:val="00BB3744"/>
    <w:rsid w:val="00BB48C2"/>
    <w:rsid w:val="00BB5149"/>
    <w:rsid w:val="00BC1B15"/>
    <w:rsid w:val="00BC1B7C"/>
    <w:rsid w:val="00BC320A"/>
    <w:rsid w:val="00BC36A8"/>
    <w:rsid w:val="00BC3C0E"/>
    <w:rsid w:val="00BC448D"/>
    <w:rsid w:val="00BC5593"/>
    <w:rsid w:val="00BD2ACC"/>
    <w:rsid w:val="00BD5844"/>
    <w:rsid w:val="00BD656C"/>
    <w:rsid w:val="00BD67CB"/>
    <w:rsid w:val="00BD70D8"/>
    <w:rsid w:val="00BE021A"/>
    <w:rsid w:val="00BE33D7"/>
    <w:rsid w:val="00BE40C4"/>
    <w:rsid w:val="00BF0C22"/>
    <w:rsid w:val="00BF219C"/>
    <w:rsid w:val="00BF4167"/>
    <w:rsid w:val="00BF6320"/>
    <w:rsid w:val="00BF7704"/>
    <w:rsid w:val="00C00896"/>
    <w:rsid w:val="00C066AC"/>
    <w:rsid w:val="00C129A8"/>
    <w:rsid w:val="00C13F91"/>
    <w:rsid w:val="00C14E9D"/>
    <w:rsid w:val="00C154E8"/>
    <w:rsid w:val="00C1720C"/>
    <w:rsid w:val="00C20843"/>
    <w:rsid w:val="00C21D6D"/>
    <w:rsid w:val="00C26123"/>
    <w:rsid w:val="00C3240F"/>
    <w:rsid w:val="00C357E7"/>
    <w:rsid w:val="00C367F8"/>
    <w:rsid w:val="00C373BF"/>
    <w:rsid w:val="00C42A87"/>
    <w:rsid w:val="00C43105"/>
    <w:rsid w:val="00C43731"/>
    <w:rsid w:val="00C43B34"/>
    <w:rsid w:val="00C45261"/>
    <w:rsid w:val="00C464D4"/>
    <w:rsid w:val="00C4765F"/>
    <w:rsid w:val="00C50B49"/>
    <w:rsid w:val="00C525CD"/>
    <w:rsid w:val="00C56B20"/>
    <w:rsid w:val="00C5732F"/>
    <w:rsid w:val="00C6096E"/>
    <w:rsid w:val="00C61B8E"/>
    <w:rsid w:val="00C6375C"/>
    <w:rsid w:val="00C66FAB"/>
    <w:rsid w:val="00C703CB"/>
    <w:rsid w:val="00C70749"/>
    <w:rsid w:val="00C71534"/>
    <w:rsid w:val="00C7390F"/>
    <w:rsid w:val="00C76E56"/>
    <w:rsid w:val="00C77F95"/>
    <w:rsid w:val="00C803E6"/>
    <w:rsid w:val="00C80C36"/>
    <w:rsid w:val="00C81924"/>
    <w:rsid w:val="00C836D8"/>
    <w:rsid w:val="00C83731"/>
    <w:rsid w:val="00C85A30"/>
    <w:rsid w:val="00C85D75"/>
    <w:rsid w:val="00C9139A"/>
    <w:rsid w:val="00C92081"/>
    <w:rsid w:val="00C92197"/>
    <w:rsid w:val="00C935AA"/>
    <w:rsid w:val="00C948BA"/>
    <w:rsid w:val="00C94D7E"/>
    <w:rsid w:val="00C9543F"/>
    <w:rsid w:val="00C95760"/>
    <w:rsid w:val="00C96DF4"/>
    <w:rsid w:val="00CA0593"/>
    <w:rsid w:val="00CA0BF1"/>
    <w:rsid w:val="00CA2DCF"/>
    <w:rsid w:val="00CA3D71"/>
    <w:rsid w:val="00CA67D6"/>
    <w:rsid w:val="00CB0182"/>
    <w:rsid w:val="00CB1BB5"/>
    <w:rsid w:val="00CB2A97"/>
    <w:rsid w:val="00CB50E8"/>
    <w:rsid w:val="00CB7ED5"/>
    <w:rsid w:val="00CC0B33"/>
    <w:rsid w:val="00CC1327"/>
    <w:rsid w:val="00CC3EE2"/>
    <w:rsid w:val="00CC52EB"/>
    <w:rsid w:val="00CC6387"/>
    <w:rsid w:val="00CD03AF"/>
    <w:rsid w:val="00CD04DC"/>
    <w:rsid w:val="00CD3174"/>
    <w:rsid w:val="00CD3CAC"/>
    <w:rsid w:val="00CD40B2"/>
    <w:rsid w:val="00CD4E0B"/>
    <w:rsid w:val="00CD66D3"/>
    <w:rsid w:val="00CD6F66"/>
    <w:rsid w:val="00CD7A6E"/>
    <w:rsid w:val="00CE0371"/>
    <w:rsid w:val="00CE33C6"/>
    <w:rsid w:val="00CE505A"/>
    <w:rsid w:val="00CE5FBB"/>
    <w:rsid w:val="00CE65E3"/>
    <w:rsid w:val="00CE7F4B"/>
    <w:rsid w:val="00CF1BE3"/>
    <w:rsid w:val="00CF2906"/>
    <w:rsid w:val="00CF290D"/>
    <w:rsid w:val="00CF4A44"/>
    <w:rsid w:val="00CF6624"/>
    <w:rsid w:val="00CF7103"/>
    <w:rsid w:val="00D0222E"/>
    <w:rsid w:val="00D0396A"/>
    <w:rsid w:val="00D04E7F"/>
    <w:rsid w:val="00D11532"/>
    <w:rsid w:val="00D1155D"/>
    <w:rsid w:val="00D1371E"/>
    <w:rsid w:val="00D15D91"/>
    <w:rsid w:val="00D15DF9"/>
    <w:rsid w:val="00D15FCE"/>
    <w:rsid w:val="00D16374"/>
    <w:rsid w:val="00D21425"/>
    <w:rsid w:val="00D2686D"/>
    <w:rsid w:val="00D26A02"/>
    <w:rsid w:val="00D26BA8"/>
    <w:rsid w:val="00D27396"/>
    <w:rsid w:val="00D27C4B"/>
    <w:rsid w:val="00D30E1A"/>
    <w:rsid w:val="00D31772"/>
    <w:rsid w:val="00D31CE9"/>
    <w:rsid w:val="00D31D00"/>
    <w:rsid w:val="00D361E5"/>
    <w:rsid w:val="00D41C00"/>
    <w:rsid w:val="00D45520"/>
    <w:rsid w:val="00D46361"/>
    <w:rsid w:val="00D46A1F"/>
    <w:rsid w:val="00D46F5E"/>
    <w:rsid w:val="00D512DF"/>
    <w:rsid w:val="00D52F78"/>
    <w:rsid w:val="00D535B3"/>
    <w:rsid w:val="00D60EFD"/>
    <w:rsid w:val="00D619D8"/>
    <w:rsid w:val="00D66B5C"/>
    <w:rsid w:val="00D7055C"/>
    <w:rsid w:val="00D70E19"/>
    <w:rsid w:val="00D736A1"/>
    <w:rsid w:val="00D76526"/>
    <w:rsid w:val="00D77F62"/>
    <w:rsid w:val="00D81EA2"/>
    <w:rsid w:val="00D84718"/>
    <w:rsid w:val="00D85E97"/>
    <w:rsid w:val="00D8793E"/>
    <w:rsid w:val="00D87D93"/>
    <w:rsid w:val="00D924E0"/>
    <w:rsid w:val="00D940A5"/>
    <w:rsid w:val="00D94EBA"/>
    <w:rsid w:val="00D95382"/>
    <w:rsid w:val="00D95E56"/>
    <w:rsid w:val="00D96F24"/>
    <w:rsid w:val="00D97532"/>
    <w:rsid w:val="00D97937"/>
    <w:rsid w:val="00D97CFD"/>
    <w:rsid w:val="00DA00F6"/>
    <w:rsid w:val="00DA1412"/>
    <w:rsid w:val="00DA1648"/>
    <w:rsid w:val="00DA258A"/>
    <w:rsid w:val="00DA49F5"/>
    <w:rsid w:val="00DB0367"/>
    <w:rsid w:val="00DB07DF"/>
    <w:rsid w:val="00DB176B"/>
    <w:rsid w:val="00DB498F"/>
    <w:rsid w:val="00DB5210"/>
    <w:rsid w:val="00DB5503"/>
    <w:rsid w:val="00DC0114"/>
    <w:rsid w:val="00DC49AE"/>
    <w:rsid w:val="00DC5291"/>
    <w:rsid w:val="00DC5401"/>
    <w:rsid w:val="00DC5F46"/>
    <w:rsid w:val="00DC5F5F"/>
    <w:rsid w:val="00DD0094"/>
    <w:rsid w:val="00DD10BC"/>
    <w:rsid w:val="00DD2E1E"/>
    <w:rsid w:val="00DE1338"/>
    <w:rsid w:val="00DE16C0"/>
    <w:rsid w:val="00DE3099"/>
    <w:rsid w:val="00DE31D9"/>
    <w:rsid w:val="00DE438C"/>
    <w:rsid w:val="00DE5420"/>
    <w:rsid w:val="00DF35E4"/>
    <w:rsid w:val="00DF470E"/>
    <w:rsid w:val="00DF5F66"/>
    <w:rsid w:val="00DF6249"/>
    <w:rsid w:val="00DF6361"/>
    <w:rsid w:val="00DF6646"/>
    <w:rsid w:val="00DF67BC"/>
    <w:rsid w:val="00DF6DB6"/>
    <w:rsid w:val="00DF72CF"/>
    <w:rsid w:val="00DF7A6C"/>
    <w:rsid w:val="00E00A2F"/>
    <w:rsid w:val="00E028EB"/>
    <w:rsid w:val="00E03F93"/>
    <w:rsid w:val="00E06267"/>
    <w:rsid w:val="00E0685F"/>
    <w:rsid w:val="00E1180B"/>
    <w:rsid w:val="00E12A86"/>
    <w:rsid w:val="00E144C3"/>
    <w:rsid w:val="00E14A7E"/>
    <w:rsid w:val="00E14F88"/>
    <w:rsid w:val="00E15AB9"/>
    <w:rsid w:val="00E201F3"/>
    <w:rsid w:val="00E224A1"/>
    <w:rsid w:val="00E2389B"/>
    <w:rsid w:val="00E23CF8"/>
    <w:rsid w:val="00E248D5"/>
    <w:rsid w:val="00E27DC9"/>
    <w:rsid w:val="00E31BE6"/>
    <w:rsid w:val="00E31F78"/>
    <w:rsid w:val="00E3744E"/>
    <w:rsid w:val="00E4055F"/>
    <w:rsid w:val="00E426D3"/>
    <w:rsid w:val="00E44220"/>
    <w:rsid w:val="00E51884"/>
    <w:rsid w:val="00E54537"/>
    <w:rsid w:val="00E54B32"/>
    <w:rsid w:val="00E55E9F"/>
    <w:rsid w:val="00E56E8B"/>
    <w:rsid w:val="00E575E8"/>
    <w:rsid w:val="00E613E5"/>
    <w:rsid w:val="00E62C19"/>
    <w:rsid w:val="00E64512"/>
    <w:rsid w:val="00E6495E"/>
    <w:rsid w:val="00E66532"/>
    <w:rsid w:val="00E678CC"/>
    <w:rsid w:val="00E70551"/>
    <w:rsid w:val="00E72601"/>
    <w:rsid w:val="00E734B8"/>
    <w:rsid w:val="00E73EEF"/>
    <w:rsid w:val="00E772E2"/>
    <w:rsid w:val="00E778D7"/>
    <w:rsid w:val="00E81D3A"/>
    <w:rsid w:val="00E83BF7"/>
    <w:rsid w:val="00E84672"/>
    <w:rsid w:val="00E8484D"/>
    <w:rsid w:val="00E90287"/>
    <w:rsid w:val="00E94A78"/>
    <w:rsid w:val="00E96D91"/>
    <w:rsid w:val="00E97842"/>
    <w:rsid w:val="00EA0447"/>
    <w:rsid w:val="00EA05AF"/>
    <w:rsid w:val="00EA0AAB"/>
    <w:rsid w:val="00EA30BC"/>
    <w:rsid w:val="00EA4132"/>
    <w:rsid w:val="00EA7EDB"/>
    <w:rsid w:val="00EB0152"/>
    <w:rsid w:val="00EB0A4B"/>
    <w:rsid w:val="00EB37B7"/>
    <w:rsid w:val="00EB5E0B"/>
    <w:rsid w:val="00EC07AE"/>
    <w:rsid w:val="00EC101F"/>
    <w:rsid w:val="00EC41C4"/>
    <w:rsid w:val="00EC4DFA"/>
    <w:rsid w:val="00EC65FE"/>
    <w:rsid w:val="00EC780D"/>
    <w:rsid w:val="00ED5847"/>
    <w:rsid w:val="00EE1B24"/>
    <w:rsid w:val="00EE496B"/>
    <w:rsid w:val="00EE4E02"/>
    <w:rsid w:val="00EE6C64"/>
    <w:rsid w:val="00EE7D3A"/>
    <w:rsid w:val="00EF2430"/>
    <w:rsid w:val="00EF3674"/>
    <w:rsid w:val="00EF6683"/>
    <w:rsid w:val="00EF713D"/>
    <w:rsid w:val="00F01926"/>
    <w:rsid w:val="00F01B55"/>
    <w:rsid w:val="00F02DF2"/>
    <w:rsid w:val="00F03E01"/>
    <w:rsid w:val="00F05B0F"/>
    <w:rsid w:val="00F06661"/>
    <w:rsid w:val="00F06C98"/>
    <w:rsid w:val="00F1271D"/>
    <w:rsid w:val="00F14029"/>
    <w:rsid w:val="00F14A67"/>
    <w:rsid w:val="00F15473"/>
    <w:rsid w:val="00F156C5"/>
    <w:rsid w:val="00F1710F"/>
    <w:rsid w:val="00F23B6F"/>
    <w:rsid w:val="00F26196"/>
    <w:rsid w:val="00F322CB"/>
    <w:rsid w:val="00F33B3F"/>
    <w:rsid w:val="00F34BF7"/>
    <w:rsid w:val="00F35D8D"/>
    <w:rsid w:val="00F363B9"/>
    <w:rsid w:val="00F36FCB"/>
    <w:rsid w:val="00F429C0"/>
    <w:rsid w:val="00F43189"/>
    <w:rsid w:val="00F43892"/>
    <w:rsid w:val="00F43A52"/>
    <w:rsid w:val="00F47694"/>
    <w:rsid w:val="00F47A80"/>
    <w:rsid w:val="00F50EA7"/>
    <w:rsid w:val="00F516B6"/>
    <w:rsid w:val="00F52323"/>
    <w:rsid w:val="00F525CE"/>
    <w:rsid w:val="00F56EF8"/>
    <w:rsid w:val="00F6130C"/>
    <w:rsid w:val="00F619AF"/>
    <w:rsid w:val="00F636B2"/>
    <w:rsid w:val="00F6567D"/>
    <w:rsid w:val="00F67FB9"/>
    <w:rsid w:val="00F7020A"/>
    <w:rsid w:val="00F715D8"/>
    <w:rsid w:val="00F7179C"/>
    <w:rsid w:val="00F72229"/>
    <w:rsid w:val="00F722EF"/>
    <w:rsid w:val="00F72C91"/>
    <w:rsid w:val="00F73469"/>
    <w:rsid w:val="00F758DC"/>
    <w:rsid w:val="00F7649E"/>
    <w:rsid w:val="00F7711F"/>
    <w:rsid w:val="00F80B72"/>
    <w:rsid w:val="00F85DC3"/>
    <w:rsid w:val="00F9076D"/>
    <w:rsid w:val="00F90BF2"/>
    <w:rsid w:val="00F92ED0"/>
    <w:rsid w:val="00F93436"/>
    <w:rsid w:val="00F95E8D"/>
    <w:rsid w:val="00F978E1"/>
    <w:rsid w:val="00FA0932"/>
    <w:rsid w:val="00FA0DE5"/>
    <w:rsid w:val="00FA0E31"/>
    <w:rsid w:val="00FA2163"/>
    <w:rsid w:val="00FA305F"/>
    <w:rsid w:val="00FA3350"/>
    <w:rsid w:val="00FA5D06"/>
    <w:rsid w:val="00FA6FC8"/>
    <w:rsid w:val="00FA7F6B"/>
    <w:rsid w:val="00FB0B48"/>
    <w:rsid w:val="00FB1085"/>
    <w:rsid w:val="00FB3B9D"/>
    <w:rsid w:val="00FB5BFC"/>
    <w:rsid w:val="00FB69E6"/>
    <w:rsid w:val="00FB7C11"/>
    <w:rsid w:val="00FC08CA"/>
    <w:rsid w:val="00FC1BA4"/>
    <w:rsid w:val="00FC6B6F"/>
    <w:rsid w:val="00FD1D54"/>
    <w:rsid w:val="00FD2788"/>
    <w:rsid w:val="00FD3588"/>
    <w:rsid w:val="00FD3810"/>
    <w:rsid w:val="00FD4158"/>
    <w:rsid w:val="00FD489F"/>
    <w:rsid w:val="00FD5B2F"/>
    <w:rsid w:val="00FE00E8"/>
    <w:rsid w:val="00FE0D64"/>
    <w:rsid w:val="00FE4E96"/>
    <w:rsid w:val="00FE5445"/>
    <w:rsid w:val="00FE66F4"/>
    <w:rsid w:val="00FF13C5"/>
    <w:rsid w:val="00FF2598"/>
    <w:rsid w:val="00FF2B50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38744"/>
  <w15:chartTrackingRefBased/>
  <w15:docId w15:val="{63C57894-6D5A-4245-AA2A-C3AF3BAF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787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2B787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2B787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2B787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CE50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0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25B86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39"/>
    <w:rsid w:val="00B56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B560A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E77F1"/>
    <w:pPr>
      <w:ind w:left="720"/>
      <w:contextualSpacing/>
    </w:pPr>
  </w:style>
  <w:style w:type="table" w:styleId="GridTable4">
    <w:name w:val="Grid Table 4"/>
    <w:basedOn w:val="TableNormal"/>
    <w:uiPriority w:val="49"/>
    <w:rsid w:val="00E12A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rong">
    <w:name w:val="Strong"/>
    <w:basedOn w:val="DefaultParagraphFont"/>
    <w:uiPriority w:val="22"/>
    <w:qFormat/>
    <w:rsid w:val="00E12A86"/>
    <w:rPr>
      <w:b/>
      <w:bCs/>
    </w:rPr>
  </w:style>
  <w:style w:type="table" w:styleId="TableGridLight">
    <w:name w:val="Grid Table Light"/>
    <w:basedOn w:val="TableNormal"/>
    <w:uiPriority w:val="40"/>
    <w:rsid w:val="00392C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5">
    <w:name w:val="Grid Table 1 Light Accent 5"/>
    <w:basedOn w:val="TableNormal"/>
    <w:uiPriority w:val="46"/>
    <w:rsid w:val="00392C6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8105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F47B-4321-4B14-A451-D6C010EB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4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a</dc:creator>
  <cp:keywords/>
  <dc:description/>
  <cp:lastModifiedBy>Ruben Deambrossi</cp:lastModifiedBy>
  <cp:revision>1119</cp:revision>
  <dcterms:created xsi:type="dcterms:W3CDTF">2021-11-19T17:34:00Z</dcterms:created>
  <dcterms:modified xsi:type="dcterms:W3CDTF">2022-06-25T03:15:00Z</dcterms:modified>
</cp:coreProperties>
</file>